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FD8E90" w14:textId="43D03CA3" w:rsidR="00071D4E" w:rsidRDefault="00071D4E" w:rsidP="00241CDF">
      <w:pPr>
        <w:tabs>
          <w:tab w:val="left" w:pos="266"/>
          <w:tab w:val="right" w:pos="9072"/>
        </w:tabs>
        <w:spacing w:after="0"/>
        <w:jc w:val="right"/>
        <w:rPr>
          <w:rFonts w:ascii="Times New Roman" w:hAnsi="Times New Roman" w:cs="Times New Roman"/>
          <w:sz w:val="24"/>
          <w:szCs w:val="24"/>
          <w:lang w:eastAsia="pl-PL"/>
        </w:rPr>
      </w:pPr>
      <w:bookmarkStart w:id="0" w:name="_Hlk178073620"/>
      <w:r w:rsidRPr="00683AF2">
        <w:rPr>
          <w:rFonts w:ascii="Times New Roman" w:hAnsi="Times New Roman" w:cs="Times New Roman"/>
          <w:sz w:val="24"/>
          <w:szCs w:val="24"/>
          <w:lang w:eastAsia="pl-PL"/>
        </w:rPr>
        <w:tab/>
        <w:t xml:space="preserve">Rzeszów, </w:t>
      </w:r>
      <w:r w:rsidR="000745E2">
        <w:rPr>
          <w:rFonts w:ascii="Times New Roman" w:hAnsi="Times New Roman" w:cs="Times New Roman"/>
          <w:sz w:val="24"/>
          <w:szCs w:val="24"/>
          <w:lang w:eastAsia="pl-PL"/>
        </w:rPr>
        <w:t>2</w:t>
      </w:r>
      <w:r w:rsidR="001A45FB">
        <w:rPr>
          <w:rFonts w:ascii="Times New Roman" w:hAnsi="Times New Roman" w:cs="Times New Roman"/>
          <w:sz w:val="24"/>
          <w:szCs w:val="24"/>
          <w:lang w:eastAsia="pl-PL"/>
        </w:rPr>
        <w:t>3 wrzesień 2024</w:t>
      </w:r>
      <w:r w:rsidRPr="00683AF2">
        <w:rPr>
          <w:rFonts w:ascii="Times New Roman" w:hAnsi="Times New Roman" w:cs="Times New Roman"/>
          <w:sz w:val="24"/>
          <w:szCs w:val="24"/>
          <w:lang w:eastAsia="pl-PL"/>
        </w:rPr>
        <w:t xml:space="preserve"> r.</w:t>
      </w:r>
    </w:p>
    <w:p w14:paraId="6D531C47" w14:textId="77777777" w:rsidR="00071D4E" w:rsidRPr="00683AF2" w:rsidRDefault="00071D4E" w:rsidP="00241CDF">
      <w:pPr>
        <w:tabs>
          <w:tab w:val="left" w:pos="266"/>
          <w:tab w:val="right" w:pos="9072"/>
        </w:tabs>
        <w:spacing w:after="0"/>
        <w:jc w:val="right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2870B446" w14:textId="0DEE5121" w:rsidR="00071D4E" w:rsidRPr="00041305" w:rsidRDefault="00071D4E" w:rsidP="00041305">
      <w:pPr>
        <w:spacing w:after="0" w:line="240" w:lineRule="auto"/>
        <w:rPr>
          <w:rFonts w:ascii="Times New Roman" w:hAnsi="Times New Roman" w:cs="Times New Roman"/>
          <w:sz w:val="25"/>
          <w:szCs w:val="25"/>
          <w:lang w:eastAsia="pl-PL"/>
        </w:rPr>
      </w:pPr>
      <w:r>
        <w:rPr>
          <w:rFonts w:ascii="Times New Roman" w:hAnsi="Times New Roman" w:cs="Times New Roman"/>
          <w:sz w:val="25"/>
          <w:szCs w:val="25"/>
          <w:lang w:eastAsia="pl-PL"/>
        </w:rPr>
        <w:t>ZO.65.1</w:t>
      </w:r>
      <w:r w:rsidR="000745E2">
        <w:rPr>
          <w:rFonts w:ascii="Times New Roman" w:hAnsi="Times New Roman" w:cs="Times New Roman"/>
          <w:sz w:val="25"/>
          <w:szCs w:val="25"/>
          <w:lang w:eastAsia="pl-PL"/>
        </w:rPr>
        <w:t>1</w:t>
      </w:r>
      <w:r>
        <w:rPr>
          <w:rFonts w:ascii="Times New Roman" w:hAnsi="Times New Roman" w:cs="Times New Roman"/>
          <w:sz w:val="25"/>
          <w:szCs w:val="25"/>
          <w:lang w:eastAsia="pl-PL"/>
        </w:rPr>
        <w:t>.202</w:t>
      </w:r>
      <w:r w:rsidR="001A45FB">
        <w:rPr>
          <w:rFonts w:ascii="Times New Roman" w:hAnsi="Times New Roman" w:cs="Times New Roman"/>
          <w:sz w:val="25"/>
          <w:szCs w:val="25"/>
          <w:lang w:eastAsia="pl-PL"/>
        </w:rPr>
        <w:t>4</w:t>
      </w:r>
      <w:r>
        <w:rPr>
          <w:rFonts w:ascii="Times New Roman" w:hAnsi="Times New Roman" w:cs="Times New Roman"/>
          <w:sz w:val="25"/>
          <w:szCs w:val="25"/>
          <w:lang w:eastAsia="pl-PL"/>
        </w:rPr>
        <w:t>.BK</w:t>
      </w:r>
    </w:p>
    <w:p w14:paraId="06C0AB3D" w14:textId="77777777" w:rsidR="00071D4E" w:rsidRPr="00683AF2" w:rsidRDefault="00071D4E" w:rsidP="00241CDF">
      <w:pPr>
        <w:spacing w:after="0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</w:p>
    <w:p w14:paraId="40A69DF9" w14:textId="77777777" w:rsidR="001A45FB" w:rsidRDefault="001A45FB" w:rsidP="00241CDF">
      <w:pPr>
        <w:spacing w:after="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291BC39" w14:textId="77777777" w:rsidR="001A45FB" w:rsidRDefault="001A45FB" w:rsidP="001A45FB">
      <w:pPr>
        <w:shd w:val="clear" w:color="auto" w:fill="FFFFFF"/>
        <w:tabs>
          <w:tab w:val="left" w:pos="259"/>
          <w:tab w:val="left" w:leader="dot" w:pos="8990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683AF2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Zamawiający:</w:t>
      </w:r>
      <w:r w:rsidRPr="00683AF2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</w:p>
    <w:p w14:paraId="73F357F6" w14:textId="77777777" w:rsidR="001A45FB" w:rsidRDefault="001A45FB" w:rsidP="001A45FB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683AF2">
        <w:rPr>
          <w:rFonts w:ascii="Times New Roman" w:hAnsi="Times New Roman" w:cs="Times New Roman"/>
          <w:sz w:val="24"/>
          <w:szCs w:val="24"/>
          <w:lang w:eastAsia="pl-PL"/>
        </w:rPr>
        <w:t xml:space="preserve">Gmina Miasto Rzeszów, </w:t>
      </w:r>
    </w:p>
    <w:p w14:paraId="3F8D35CE" w14:textId="7BC8BCAF" w:rsidR="001A45FB" w:rsidRDefault="001A45FB" w:rsidP="001A45FB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683AF2">
        <w:rPr>
          <w:rFonts w:ascii="Times New Roman" w:hAnsi="Times New Roman" w:cs="Times New Roman"/>
          <w:sz w:val="24"/>
          <w:szCs w:val="24"/>
          <w:lang w:eastAsia="pl-PL"/>
        </w:rPr>
        <w:t>ul. Rynek 1, 35-064 Rzeszów</w:t>
      </w:r>
    </w:p>
    <w:p w14:paraId="71D21A6A" w14:textId="73F95092" w:rsidR="001A45FB" w:rsidRDefault="001A45FB" w:rsidP="001A45FB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NIP 813-00-08-613</w:t>
      </w:r>
    </w:p>
    <w:p w14:paraId="40F3062B" w14:textId="77777777" w:rsidR="001A45FB" w:rsidRDefault="001A45FB" w:rsidP="001A45FB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300811FE" w14:textId="284FA0E3" w:rsidR="001A45FB" w:rsidRPr="001A45FB" w:rsidRDefault="001A45FB" w:rsidP="001A45FB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1A45FB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Odbiorca:</w:t>
      </w:r>
    </w:p>
    <w:p w14:paraId="0D2861FF" w14:textId="77777777" w:rsidR="001A45FB" w:rsidRDefault="001A45FB" w:rsidP="001A45FB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683AF2">
        <w:rPr>
          <w:rFonts w:ascii="Times New Roman" w:hAnsi="Times New Roman" w:cs="Times New Roman"/>
          <w:sz w:val="24"/>
          <w:szCs w:val="24"/>
          <w:lang w:eastAsia="pl-PL"/>
        </w:rPr>
        <w:t xml:space="preserve"> Zarząd Zieleni Miejskiej w Rzeszowie</w:t>
      </w:r>
    </w:p>
    <w:p w14:paraId="27560943" w14:textId="61442576" w:rsidR="001A45FB" w:rsidRPr="00683AF2" w:rsidRDefault="001A45FB" w:rsidP="001A45FB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683AF2">
        <w:rPr>
          <w:rFonts w:ascii="Times New Roman" w:hAnsi="Times New Roman" w:cs="Times New Roman"/>
          <w:sz w:val="24"/>
          <w:szCs w:val="24"/>
          <w:lang w:eastAsia="pl-PL"/>
        </w:rPr>
        <w:t xml:space="preserve"> Plac Ofiar Getta 6, 35-002 Rzeszów</w:t>
      </w:r>
    </w:p>
    <w:p w14:paraId="53B579E5" w14:textId="77777777" w:rsidR="001A45FB" w:rsidRDefault="001A45FB" w:rsidP="001A45FB">
      <w:pPr>
        <w:spacing w:after="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9C4DDA6" w14:textId="77777777" w:rsidR="001A45FB" w:rsidRDefault="001A45FB" w:rsidP="00241CDF">
      <w:pPr>
        <w:spacing w:after="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AE348BB" w14:textId="77777777" w:rsidR="001A45FB" w:rsidRDefault="001A45FB" w:rsidP="00241CDF">
      <w:pPr>
        <w:spacing w:after="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875F36A" w14:textId="10781C53" w:rsidR="00071D4E" w:rsidRPr="00683AF2" w:rsidRDefault="00071D4E" w:rsidP="00241CDF">
      <w:pPr>
        <w:spacing w:after="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683AF2">
        <w:rPr>
          <w:rFonts w:ascii="Times New Roman" w:hAnsi="Times New Roman" w:cs="Times New Roman"/>
          <w:b/>
          <w:bCs/>
          <w:sz w:val="24"/>
          <w:szCs w:val="24"/>
        </w:rPr>
        <w:t>ZAPYTANIE OFERTOWE</w:t>
      </w:r>
    </w:p>
    <w:p w14:paraId="50080272" w14:textId="77777777" w:rsidR="00071D4E" w:rsidRPr="00683AF2" w:rsidRDefault="00071D4E" w:rsidP="00241C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5CA8206" w14:textId="7E027A60" w:rsidR="00071D4E" w:rsidRPr="00683AF2" w:rsidRDefault="00071D4E" w:rsidP="001A45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AF2">
        <w:rPr>
          <w:rFonts w:ascii="Times New Roman" w:hAnsi="Times New Roman" w:cs="Times New Roman"/>
          <w:sz w:val="24"/>
          <w:szCs w:val="24"/>
          <w:lang w:eastAsia="pl-PL"/>
        </w:rPr>
        <w:t xml:space="preserve">Gmina Miasto Rzeszów – Zarząd Zieleni Miejskiej w Rzeszowie </w:t>
      </w:r>
      <w:r w:rsidRPr="00683AF2">
        <w:rPr>
          <w:rFonts w:ascii="Times New Roman" w:hAnsi="Times New Roman" w:cs="Times New Roman"/>
          <w:sz w:val="24"/>
          <w:szCs w:val="24"/>
        </w:rPr>
        <w:t xml:space="preserve">zaprasza do złożenia oferty  na </w:t>
      </w:r>
      <w:r w:rsidRPr="009574C6">
        <w:rPr>
          <w:rFonts w:ascii="Times New Roman" w:hAnsi="Times New Roman" w:cs="Times New Roman"/>
          <w:sz w:val="24"/>
          <w:szCs w:val="24"/>
          <w:lang w:eastAsia="pl-PL"/>
        </w:rPr>
        <w:t>wykonani</w:t>
      </w:r>
      <w:r>
        <w:rPr>
          <w:rFonts w:ascii="Times New Roman" w:hAnsi="Times New Roman" w:cs="Times New Roman"/>
          <w:sz w:val="24"/>
          <w:szCs w:val="24"/>
          <w:lang w:eastAsia="pl-PL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i dostawę</w:t>
      </w:r>
      <w:r w:rsidRPr="00C51489">
        <w:rPr>
          <w:rFonts w:ascii="Times New Roman" w:hAnsi="Times New Roman" w:cs="Times New Roman"/>
          <w:sz w:val="24"/>
          <w:szCs w:val="24"/>
        </w:rPr>
        <w:t xml:space="preserve"> betonowych, okrągłych, stożkowatych koszy na śmieci wraz z wkładami z blachy ocynkowanej o pojemno</w:t>
      </w:r>
      <w:r>
        <w:rPr>
          <w:rFonts w:ascii="Times New Roman" w:hAnsi="Times New Roman" w:cs="Times New Roman"/>
          <w:sz w:val="24"/>
          <w:szCs w:val="24"/>
        </w:rPr>
        <w:t xml:space="preserve">ści wkładu 60 litrów w ilości </w:t>
      </w:r>
      <w:r w:rsidR="00286FB4">
        <w:rPr>
          <w:rFonts w:ascii="Times New Roman" w:hAnsi="Times New Roman" w:cs="Times New Roman"/>
          <w:sz w:val="24"/>
          <w:szCs w:val="24"/>
        </w:rPr>
        <w:t>5</w:t>
      </w:r>
      <w:r w:rsidRPr="00C51489">
        <w:rPr>
          <w:rFonts w:ascii="Times New Roman" w:hAnsi="Times New Roman" w:cs="Times New Roman"/>
          <w:sz w:val="24"/>
          <w:szCs w:val="24"/>
        </w:rPr>
        <w:t xml:space="preserve"> sztuk,</w:t>
      </w:r>
      <w:r>
        <w:rPr>
          <w:rFonts w:ascii="Times New Roman" w:hAnsi="Times New Roman" w:cs="Times New Roman"/>
          <w:sz w:val="24"/>
          <w:szCs w:val="24"/>
        </w:rPr>
        <w:t xml:space="preserve"> wykonanie i dostawę</w:t>
      </w:r>
      <w:r w:rsidRPr="00C51489">
        <w:rPr>
          <w:rFonts w:ascii="Times New Roman" w:hAnsi="Times New Roman" w:cs="Times New Roman"/>
          <w:sz w:val="24"/>
          <w:szCs w:val="24"/>
        </w:rPr>
        <w:t xml:space="preserve"> wkładów do koszy z blachy oc</w:t>
      </w:r>
      <w:r>
        <w:rPr>
          <w:rFonts w:ascii="Times New Roman" w:hAnsi="Times New Roman" w:cs="Times New Roman"/>
          <w:sz w:val="24"/>
          <w:szCs w:val="24"/>
        </w:rPr>
        <w:t>ynkowanej o pojemności wkładu 60</w:t>
      </w:r>
      <w:r w:rsidRPr="00C51489">
        <w:rPr>
          <w:rFonts w:ascii="Times New Roman" w:hAnsi="Times New Roman" w:cs="Times New Roman"/>
          <w:sz w:val="24"/>
          <w:szCs w:val="24"/>
        </w:rPr>
        <w:t xml:space="preserve"> litrów</w:t>
      </w:r>
      <w:r>
        <w:rPr>
          <w:rFonts w:ascii="Times New Roman" w:hAnsi="Times New Roman" w:cs="Times New Roman"/>
          <w:sz w:val="24"/>
          <w:szCs w:val="24"/>
        </w:rPr>
        <w:t xml:space="preserve"> w ilości </w:t>
      </w:r>
      <w:r w:rsidR="001A45FB">
        <w:rPr>
          <w:rFonts w:ascii="Times New Roman" w:hAnsi="Times New Roman" w:cs="Times New Roman"/>
          <w:sz w:val="24"/>
          <w:szCs w:val="24"/>
        </w:rPr>
        <w:t>52</w:t>
      </w:r>
      <w:r w:rsidRPr="00C51489">
        <w:rPr>
          <w:rFonts w:ascii="Times New Roman" w:hAnsi="Times New Roman" w:cs="Times New Roman"/>
          <w:sz w:val="24"/>
          <w:szCs w:val="24"/>
        </w:rPr>
        <w:t xml:space="preserve"> sztuk</w:t>
      </w:r>
      <w:r w:rsidR="001A45FB">
        <w:rPr>
          <w:rFonts w:ascii="Times New Roman" w:hAnsi="Times New Roman" w:cs="Times New Roman"/>
          <w:sz w:val="24"/>
          <w:szCs w:val="24"/>
        </w:rPr>
        <w:t>i</w:t>
      </w:r>
      <w:r w:rsidRPr="00C5148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wykonanie i dostawę</w:t>
      </w:r>
      <w:r w:rsidRPr="00C51489">
        <w:rPr>
          <w:rFonts w:ascii="Times New Roman" w:hAnsi="Times New Roman" w:cs="Times New Roman"/>
          <w:sz w:val="24"/>
          <w:szCs w:val="24"/>
        </w:rPr>
        <w:t xml:space="preserve"> wkładów do koszy z blachy ocynkowanej o pojemności wkładu 45 litrów</w:t>
      </w:r>
      <w:r>
        <w:rPr>
          <w:rFonts w:ascii="Times New Roman" w:hAnsi="Times New Roman" w:cs="Times New Roman"/>
          <w:sz w:val="24"/>
          <w:szCs w:val="24"/>
        </w:rPr>
        <w:t xml:space="preserve"> w ilości </w:t>
      </w:r>
      <w:r w:rsidR="001A45FB">
        <w:rPr>
          <w:rFonts w:ascii="Times New Roman" w:hAnsi="Times New Roman" w:cs="Times New Roman"/>
          <w:sz w:val="24"/>
          <w:szCs w:val="24"/>
        </w:rPr>
        <w:t>22</w:t>
      </w:r>
      <w:r w:rsidRPr="00C51489">
        <w:rPr>
          <w:rFonts w:ascii="Times New Roman" w:hAnsi="Times New Roman" w:cs="Times New Roman"/>
          <w:sz w:val="24"/>
          <w:szCs w:val="24"/>
        </w:rPr>
        <w:t xml:space="preserve"> sztu</w:t>
      </w:r>
      <w:r w:rsidR="001A45FB">
        <w:rPr>
          <w:rFonts w:ascii="Times New Roman" w:hAnsi="Times New Roman" w:cs="Times New Roman"/>
          <w:sz w:val="24"/>
          <w:szCs w:val="24"/>
        </w:rPr>
        <w:t>k.</w:t>
      </w:r>
    </w:p>
    <w:p w14:paraId="54EB10CC" w14:textId="77777777" w:rsidR="00071D4E" w:rsidRDefault="00071D4E" w:rsidP="00241CDF">
      <w:pPr>
        <w:tabs>
          <w:tab w:val="left" w:pos="7260"/>
        </w:tabs>
        <w:spacing w:after="0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8F03C2C" w14:textId="227FE897" w:rsidR="00071D4E" w:rsidRDefault="001A45FB" w:rsidP="001A45FB">
      <w:pPr>
        <w:tabs>
          <w:tab w:val="left" w:pos="7260"/>
        </w:tabs>
        <w:spacing w:after="0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="00071D4E" w:rsidRPr="00683AF2">
        <w:rPr>
          <w:rFonts w:ascii="Times New Roman" w:hAnsi="Times New Roman" w:cs="Times New Roman"/>
          <w:b/>
          <w:bCs/>
          <w:sz w:val="24"/>
          <w:szCs w:val="24"/>
        </w:rPr>
        <w:t>Opis przedmiotu zamówienia</w:t>
      </w:r>
      <w:r w:rsidR="00071D4E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p w14:paraId="13414A90" w14:textId="77777777" w:rsidR="00071D4E" w:rsidRDefault="00071D4E" w:rsidP="00241CDF">
      <w:pPr>
        <w:tabs>
          <w:tab w:val="left" w:pos="7260"/>
        </w:tabs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4AD64357" w14:textId="77777777" w:rsidR="00071D4E" w:rsidRPr="00E04EFE" w:rsidRDefault="00071D4E" w:rsidP="00241CDF">
      <w:pPr>
        <w:tabs>
          <w:tab w:val="left" w:pos="7260"/>
        </w:tabs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zakres zadania wchodzi:</w:t>
      </w:r>
    </w:p>
    <w:p w14:paraId="18E22FF5" w14:textId="201D1F5C" w:rsidR="00071D4E" w:rsidRDefault="00071D4E" w:rsidP="004D62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W</w:t>
      </w:r>
      <w:r w:rsidRPr="009574C6">
        <w:rPr>
          <w:rFonts w:ascii="Times New Roman" w:hAnsi="Times New Roman" w:cs="Times New Roman"/>
          <w:sz w:val="24"/>
          <w:szCs w:val="24"/>
          <w:lang w:eastAsia="pl-PL"/>
        </w:rPr>
        <w:t>ykonani</w:t>
      </w:r>
      <w:r>
        <w:rPr>
          <w:rFonts w:ascii="Times New Roman" w:hAnsi="Times New Roman" w:cs="Times New Roman"/>
          <w:sz w:val="24"/>
          <w:szCs w:val="24"/>
          <w:lang w:eastAsia="pl-PL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i dostawa do Rzeszowa w miejsce  wskazane przez </w:t>
      </w:r>
      <w:r w:rsidR="00F411E9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amawiającego</w:t>
      </w:r>
      <w:r w:rsidRPr="00C51489">
        <w:rPr>
          <w:rFonts w:ascii="Times New Roman" w:hAnsi="Times New Roman" w:cs="Times New Roman"/>
          <w:sz w:val="24"/>
          <w:szCs w:val="24"/>
        </w:rPr>
        <w:t xml:space="preserve"> betonowych, okrągłych, stożkowatych koszy na śmieci wraz z wkładami z blachy ocynkowanej o pojemno</w:t>
      </w:r>
      <w:r>
        <w:rPr>
          <w:rFonts w:ascii="Times New Roman" w:hAnsi="Times New Roman" w:cs="Times New Roman"/>
          <w:sz w:val="24"/>
          <w:szCs w:val="24"/>
        </w:rPr>
        <w:t xml:space="preserve">ści wkładu 60 litrów w ilości </w:t>
      </w:r>
      <w:r w:rsidR="00BE23DD">
        <w:rPr>
          <w:rFonts w:ascii="Times New Roman" w:hAnsi="Times New Roman" w:cs="Times New Roman"/>
          <w:sz w:val="24"/>
          <w:szCs w:val="24"/>
        </w:rPr>
        <w:t>5</w:t>
      </w:r>
      <w:r w:rsidRPr="00C51489">
        <w:rPr>
          <w:rFonts w:ascii="Times New Roman" w:hAnsi="Times New Roman" w:cs="Times New Roman"/>
          <w:sz w:val="24"/>
          <w:szCs w:val="24"/>
        </w:rPr>
        <w:t xml:space="preserve"> sztuk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1489">
        <w:rPr>
          <w:rFonts w:ascii="Times New Roman" w:hAnsi="Times New Roman" w:cs="Times New Roman"/>
          <w:sz w:val="24"/>
          <w:szCs w:val="24"/>
        </w:rPr>
        <w:t>wkładów do koszy z blachy oc</w:t>
      </w:r>
      <w:r>
        <w:rPr>
          <w:rFonts w:ascii="Times New Roman" w:hAnsi="Times New Roman" w:cs="Times New Roman"/>
          <w:sz w:val="24"/>
          <w:szCs w:val="24"/>
        </w:rPr>
        <w:t>ynkowanej o pojemności wkładu 60</w:t>
      </w:r>
      <w:r w:rsidRPr="00C51489">
        <w:rPr>
          <w:rFonts w:ascii="Times New Roman" w:hAnsi="Times New Roman" w:cs="Times New Roman"/>
          <w:sz w:val="24"/>
          <w:szCs w:val="24"/>
        </w:rPr>
        <w:t xml:space="preserve"> litrów</w:t>
      </w:r>
      <w:r>
        <w:rPr>
          <w:rFonts w:ascii="Times New Roman" w:hAnsi="Times New Roman" w:cs="Times New Roman"/>
          <w:sz w:val="24"/>
          <w:szCs w:val="24"/>
        </w:rPr>
        <w:t xml:space="preserve"> w ilości </w:t>
      </w:r>
      <w:r w:rsidR="0050710A">
        <w:rPr>
          <w:rFonts w:ascii="Times New Roman" w:hAnsi="Times New Roman" w:cs="Times New Roman"/>
          <w:sz w:val="24"/>
          <w:szCs w:val="24"/>
        </w:rPr>
        <w:t>52</w:t>
      </w:r>
      <w:r w:rsidRPr="00C51489">
        <w:rPr>
          <w:rFonts w:ascii="Times New Roman" w:hAnsi="Times New Roman" w:cs="Times New Roman"/>
          <w:sz w:val="24"/>
          <w:szCs w:val="24"/>
        </w:rPr>
        <w:t xml:space="preserve"> sztuk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1489">
        <w:rPr>
          <w:rFonts w:ascii="Times New Roman" w:hAnsi="Times New Roman" w:cs="Times New Roman"/>
          <w:sz w:val="24"/>
          <w:szCs w:val="24"/>
        </w:rPr>
        <w:t>wkładów do koszy z blachy ocynkowanej o pojemności wkładu 45 litrów</w:t>
      </w:r>
      <w:r>
        <w:rPr>
          <w:rFonts w:ascii="Times New Roman" w:hAnsi="Times New Roman" w:cs="Times New Roman"/>
          <w:sz w:val="24"/>
          <w:szCs w:val="24"/>
        </w:rPr>
        <w:t xml:space="preserve"> w ilości </w:t>
      </w:r>
      <w:r w:rsidR="0050710A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 xml:space="preserve"> sztuk</w:t>
      </w:r>
      <w:r>
        <w:rPr>
          <w:rFonts w:ascii="Times New Roman" w:hAnsi="Times New Roman" w:cs="Times New Roman"/>
          <w:sz w:val="24"/>
          <w:szCs w:val="24"/>
          <w:lang w:eastAsia="pl-PL"/>
        </w:rPr>
        <w:t>.</w:t>
      </w:r>
    </w:p>
    <w:p w14:paraId="38568B31" w14:textId="77777777" w:rsidR="00071D4E" w:rsidRDefault="00071D4E" w:rsidP="004D62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Szczegółowy opis kosza i wkładów w załącznikach nr 1,2,3</w:t>
      </w:r>
    </w:p>
    <w:p w14:paraId="6B26B1B0" w14:textId="77777777" w:rsidR="00071D4E" w:rsidRPr="00E6280E" w:rsidRDefault="00071D4E" w:rsidP="004D623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</w:p>
    <w:p w14:paraId="467B9370" w14:textId="2FB7FED3" w:rsidR="00071D4E" w:rsidRDefault="001A45FB" w:rsidP="004D623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2.</w:t>
      </w:r>
      <w:r w:rsidR="00071D4E" w:rsidRPr="00E6280E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Termin wykonania zamówienia</w:t>
      </w:r>
      <w:r w:rsidR="00071D4E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:</w:t>
      </w:r>
    </w:p>
    <w:p w14:paraId="1D4731A5" w14:textId="77777777" w:rsidR="00071D4E" w:rsidRDefault="00071D4E" w:rsidP="004D62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E6280E">
        <w:rPr>
          <w:rFonts w:ascii="Times New Roman" w:hAnsi="Times New Roman" w:cs="Times New Roman"/>
          <w:sz w:val="24"/>
          <w:szCs w:val="24"/>
          <w:lang w:eastAsia="pl-PL"/>
        </w:rPr>
        <w:t xml:space="preserve">Do </w:t>
      </w:r>
      <w:r>
        <w:rPr>
          <w:rFonts w:ascii="Times New Roman" w:hAnsi="Times New Roman" w:cs="Times New Roman"/>
          <w:sz w:val="24"/>
          <w:szCs w:val="24"/>
          <w:lang w:eastAsia="pl-PL"/>
        </w:rPr>
        <w:t>30 dni od daty zawarcia umowy.</w:t>
      </w:r>
    </w:p>
    <w:p w14:paraId="1E260B1A" w14:textId="77777777" w:rsidR="007B1621" w:rsidRDefault="007B1621" w:rsidP="004D62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528F77FC" w14:textId="231B2896" w:rsidR="007B1621" w:rsidRPr="007B1621" w:rsidRDefault="007B1621" w:rsidP="004D623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B1621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3.  Opis kryteriów oceny ofert, ich znaczenie i opis oceny:</w:t>
      </w:r>
    </w:p>
    <w:p w14:paraId="54171C62" w14:textId="7CF03E88" w:rsidR="007B1621" w:rsidRPr="00E6280E" w:rsidRDefault="007B1621" w:rsidP="007B1621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20320">
        <w:rPr>
          <w:rFonts w:ascii="Times New Roman" w:hAnsi="Times New Roman" w:cs="Times New Roman"/>
          <w:sz w:val="24"/>
          <w:szCs w:val="24"/>
        </w:rPr>
        <w:t xml:space="preserve">Wykonawca zobowiązany </w:t>
      </w:r>
      <w:r>
        <w:rPr>
          <w:rFonts w:ascii="Times New Roman" w:hAnsi="Times New Roman" w:cs="Times New Roman"/>
          <w:sz w:val="24"/>
          <w:szCs w:val="24"/>
        </w:rPr>
        <w:t xml:space="preserve">jest wykazać, iż w okresie ostatnich 3 lat dostarczył kosze betonowe z wkładami w ilości minimum 30 sztuk . </w:t>
      </w:r>
      <w:r w:rsidRPr="00E6280E">
        <w:rPr>
          <w:rFonts w:ascii="Times New Roman" w:hAnsi="Times New Roman" w:cs="Times New Roman"/>
          <w:sz w:val="24"/>
          <w:szCs w:val="24"/>
          <w:lang w:eastAsia="pl-PL"/>
        </w:rPr>
        <w:t>W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ybrany zostanie </w:t>
      </w:r>
      <w:r w:rsidR="00F411E9">
        <w:rPr>
          <w:rFonts w:ascii="Times New Roman" w:hAnsi="Times New Roman" w:cs="Times New Roman"/>
          <w:sz w:val="24"/>
          <w:szCs w:val="24"/>
          <w:lang w:eastAsia="pl-PL"/>
        </w:rPr>
        <w:t>w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ykonawca </w:t>
      </w:r>
      <w:r w:rsidRPr="00E6280E">
        <w:rPr>
          <w:rFonts w:ascii="Times New Roman" w:hAnsi="Times New Roman" w:cs="Times New Roman"/>
          <w:sz w:val="24"/>
          <w:szCs w:val="24"/>
          <w:lang w:eastAsia="pl-PL"/>
        </w:rPr>
        <w:t xml:space="preserve">którego oferta będzie przedstawiać najniższą cenę 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brutto </w:t>
      </w:r>
      <w:r w:rsidRPr="00E6280E">
        <w:rPr>
          <w:rFonts w:ascii="Times New Roman" w:hAnsi="Times New Roman" w:cs="Times New Roman"/>
          <w:sz w:val="24"/>
          <w:szCs w:val="24"/>
          <w:lang w:eastAsia="pl-PL"/>
        </w:rPr>
        <w:t xml:space="preserve">w stosunku do złożonych ofert. </w:t>
      </w:r>
    </w:p>
    <w:p w14:paraId="52B6DDC9" w14:textId="77777777" w:rsidR="007B1621" w:rsidRDefault="007B1621" w:rsidP="007B162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A32073D" w14:textId="6FF2DA8A" w:rsidR="007B1621" w:rsidRDefault="007B1621" w:rsidP="007B162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B1621">
        <w:rPr>
          <w:rFonts w:ascii="Times New Roman" w:hAnsi="Times New Roman" w:cs="Times New Roman"/>
          <w:b/>
          <w:bCs/>
          <w:sz w:val="24"/>
          <w:szCs w:val="24"/>
        </w:rPr>
        <w:t>4. Opis sposobu przygotowania oferty:</w:t>
      </w:r>
    </w:p>
    <w:p w14:paraId="33DCFDFD" w14:textId="7107ECAD" w:rsidR="007B1621" w:rsidRDefault="007B1621" w:rsidP="007B1621">
      <w:pPr>
        <w:jc w:val="both"/>
        <w:rPr>
          <w:rFonts w:ascii="Times New Roman" w:hAnsi="Times New Roman" w:cs="Times New Roman"/>
          <w:sz w:val="24"/>
          <w:szCs w:val="24"/>
        </w:rPr>
      </w:pPr>
      <w:r w:rsidRPr="007B1621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0710A">
        <w:rPr>
          <w:rFonts w:ascii="Times New Roman" w:hAnsi="Times New Roman" w:cs="Times New Roman"/>
          <w:sz w:val="24"/>
          <w:szCs w:val="24"/>
        </w:rPr>
        <w:t>Wykonawca może złożyć tylko jedną, pisemną, czytelną ofertę w języku polskim.</w:t>
      </w:r>
    </w:p>
    <w:p w14:paraId="6AC135E2" w14:textId="67455DE4" w:rsidR="0050710A" w:rsidRDefault="0050710A" w:rsidP="007B162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 Ofertę należy przygotować wg załączonego formularza</w:t>
      </w:r>
      <w:r w:rsidR="00F411E9">
        <w:rPr>
          <w:rFonts w:ascii="Times New Roman" w:hAnsi="Times New Roman" w:cs="Times New Roman"/>
          <w:sz w:val="24"/>
          <w:szCs w:val="24"/>
        </w:rPr>
        <w:t xml:space="preserve"> (załącznik nr 1 do zapytania ofertowego) podpisaną  przez osobę/y uprawnioną/e do reprezentacji wykonawcy lub posiadającą/e odpowiednie pełnomocnictwo do dokonywania niniejszej</w:t>
      </w:r>
      <w:r w:rsidR="0012125B">
        <w:rPr>
          <w:rFonts w:ascii="Times New Roman" w:hAnsi="Times New Roman" w:cs="Times New Roman"/>
          <w:sz w:val="24"/>
          <w:szCs w:val="24"/>
        </w:rPr>
        <w:t xml:space="preserve"> czynności prawnej.</w:t>
      </w:r>
    </w:p>
    <w:p w14:paraId="284D389E" w14:textId="7BF0F943" w:rsidR="0012125B" w:rsidRDefault="0012125B" w:rsidP="007B162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Ofertę sporządzoną w formie pisemnej należy umieścić w zamkniętej, nieprzezroczystej, zabezpieczonej przed otwarciem kopercie i opisać : </w:t>
      </w:r>
      <w:bookmarkStart w:id="1" w:name="_Hlk177731556"/>
      <w:r w:rsidRPr="0012125B">
        <w:rPr>
          <w:rFonts w:ascii="Times New Roman" w:hAnsi="Times New Roman" w:cs="Times New Roman"/>
          <w:b/>
          <w:bCs/>
          <w:i/>
          <w:iCs/>
          <w:sz w:val="24"/>
          <w:szCs w:val="24"/>
        </w:rPr>
        <w:t>,,Oferta na wykonanie i dostawę koszy na śmieci. Nie otwierać przed dniem 11 października 2024 r.’’</w:t>
      </w:r>
    </w:p>
    <w:bookmarkEnd w:id="1"/>
    <w:p w14:paraId="59BA8F36" w14:textId="313D6EAE" w:rsidR="0012125B" w:rsidRDefault="0012125B" w:rsidP="007B162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Oferta w postaci elektronicznej złożona za pośrednictwem poczty elektronicznej</w:t>
      </w:r>
      <w:r w:rsidR="00470311">
        <w:rPr>
          <w:rFonts w:ascii="Times New Roman" w:hAnsi="Times New Roman" w:cs="Times New Roman"/>
          <w:sz w:val="24"/>
          <w:szCs w:val="24"/>
        </w:rPr>
        <w:t xml:space="preserve"> winna być opatrzona kwalifikowanym podpisem elektronicznym lub podpisem zaufanym.</w:t>
      </w:r>
    </w:p>
    <w:p w14:paraId="086DA403" w14:textId="392CB904" w:rsidR="00470311" w:rsidRDefault="00470311" w:rsidP="0047031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W tytule maila należy zamieścić informację: </w:t>
      </w:r>
      <w:r w:rsidRPr="0047031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,, Oferta na wykonanie i dostawę koszy na śmieci’’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, </w:t>
      </w:r>
      <w:r w:rsidRPr="00470311">
        <w:rPr>
          <w:rFonts w:ascii="Times New Roman" w:hAnsi="Times New Roman" w:cs="Times New Roman"/>
          <w:sz w:val="24"/>
          <w:szCs w:val="24"/>
        </w:rPr>
        <w:t>natomiast</w:t>
      </w:r>
      <w:r>
        <w:rPr>
          <w:rFonts w:ascii="Times New Roman" w:hAnsi="Times New Roman" w:cs="Times New Roman"/>
          <w:sz w:val="24"/>
          <w:szCs w:val="24"/>
        </w:rPr>
        <w:t xml:space="preserve"> w treści maila należy zamieścić informację:</w:t>
      </w:r>
      <w:r w:rsidRPr="0047031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12125B">
        <w:rPr>
          <w:rFonts w:ascii="Times New Roman" w:hAnsi="Times New Roman" w:cs="Times New Roman"/>
          <w:b/>
          <w:bCs/>
          <w:i/>
          <w:iCs/>
          <w:sz w:val="24"/>
          <w:szCs w:val="24"/>
        </w:rPr>
        <w:t>,,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W załączeniu o</w:t>
      </w:r>
      <w:r w:rsidRPr="0012125B">
        <w:rPr>
          <w:rFonts w:ascii="Times New Roman" w:hAnsi="Times New Roman" w:cs="Times New Roman"/>
          <w:b/>
          <w:bCs/>
          <w:i/>
          <w:iCs/>
          <w:sz w:val="24"/>
          <w:szCs w:val="24"/>
        </w:rPr>
        <w:t>ferta na wykonanie i dostawę koszy na śmieci. Nie otwierać przed dniem 11 października 2024 r.’’</w:t>
      </w:r>
    </w:p>
    <w:p w14:paraId="22F59586" w14:textId="58C3DA5B" w:rsidR="00071D4E" w:rsidRDefault="007B1621" w:rsidP="004B599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5. </w:t>
      </w:r>
      <w:r w:rsidR="00071D4E" w:rsidRPr="00320320">
        <w:rPr>
          <w:rFonts w:ascii="Times New Roman" w:hAnsi="Times New Roman" w:cs="Times New Roman"/>
          <w:b/>
          <w:bCs/>
          <w:sz w:val="24"/>
          <w:szCs w:val="24"/>
        </w:rPr>
        <w:t xml:space="preserve">Miejsce i termin złożenia oferty: </w:t>
      </w:r>
    </w:p>
    <w:p w14:paraId="064DF01E" w14:textId="71BA71F2" w:rsidR="00724037" w:rsidRDefault="00724037" w:rsidP="004B5994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24037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 xml:space="preserve">Termin składania ofert: </w:t>
      </w:r>
      <w:r w:rsidRPr="00724037">
        <w:rPr>
          <w:rFonts w:ascii="Times New Roman" w:hAnsi="Times New Roman" w:cs="Times New Roman"/>
          <w:b/>
          <w:bCs/>
          <w:i/>
          <w:iCs/>
          <w:sz w:val="24"/>
          <w:szCs w:val="24"/>
        </w:rPr>
        <w:t>10 październik 2024 r.</w:t>
      </w:r>
    </w:p>
    <w:p w14:paraId="457ABBC8" w14:textId="3614336C" w:rsidR="00071D4E" w:rsidRDefault="00724037" w:rsidP="00480AB7">
      <w:pPr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 xml:space="preserve">2. Miejsce składania </w:t>
      </w:r>
      <w:r w:rsidRPr="00724037">
        <w:rPr>
          <w:rFonts w:ascii="Times New Roman" w:hAnsi="Times New Roman" w:cs="Times New Roman"/>
          <w:sz w:val="24"/>
          <w:szCs w:val="24"/>
          <w:u w:val="single"/>
        </w:rPr>
        <w:t>ofert w formie papierowej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: </w:t>
      </w:r>
      <w:r w:rsidR="00071D4E" w:rsidRPr="00683AF2">
        <w:rPr>
          <w:rFonts w:ascii="Times New Roman" w:hAnsi="Times New Roman" w:cs="Times New Roman"/>
          <w:sz w:val="24"/>
          <w:szCs w:val="24"/>
          <w:lang w:eastAsia="pl-PL"/>
        </w:rPr>
        <w:t>Ofertę należy złożyć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 (osobiście lub listownie)</w:t>
      </w:r>
      <w:r w:rsidR="00071D4E" w:rsidRPr="00683AF2">
        <w:rPr>
          <w:rFonts w:ascii="Times New Roman" w:hAnsi="Times New Roman" w:cs="Times New Roman"/>
          <w:sz w:val="24"/>
          <w:szCs w:val="24"/>
          <w:lang w:eastAsia="pl-PL"/>
        </w:rPr>
        <w:t xml:space="preserve">  w s</w:t>
      </w:r>
      <w:r>
        <w:rPr>
          <w:rFonts w:ascii="Times New Roman" w:hAnsi="Times New Roman" w:cs="Times New Roman"/>
          <w:sz w:val="24"/>
          <w:szCs w:val="24"/>
          <w:lang w:eastAsia="pl-PL"/>
        </w:rPr>
        <w:t>ekretariacie</w:t>
      </w:r>
      <w:r w:rsidR="00071D4E" w:rsidRPr="00683AF2">
        <w:rPr>
          <w:rFonts w:ascii="Times New Roman" w:hAnsi="Times New Roman" w:cs="Times New Roman"/>
          <w:sz w:val="24"/>
          <w:szCs w:val="24"/>
          <w:lang w:eastAsia="pl-PL"/>
        </w:rPr>
        <w:t xml:space="preserve"> Zarządu Zieleni Miejskiej w Rzeszowie, Plac Ofiar Getta 6, 35-002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 Rzeszów w godzinach pracy urzędu : 7:30-15:30 </w:t>
      </w:r>
      <w:r w:rsidR="007337DB">
        <w:rPr>
          <w:rFonts w:ascii="Times New Roman" w:hAnsi="Times New Roman" w:cs="Times New Roman"/>
          <w:sz w:val="24"/>
          <w:szCs w:val="24"/>
          <w:lang w:eastAsia="pl-PL"/>
        </w:rPr>
        <w:t>(od poniedziałku do piątku).</w:t>
      </w:r>
    </w:p>
    <w:p w14:paraId="2E4A397F" w14:textId="7983DE53" w:rsidR="00071D4E" w:rsidRPr="007337DB" w:rsidRDefault="007337DB" w:rsidP="007337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3. Miejsce składania </w:t>
      </w:r>
      <w:r w:rsidRPr="007337DB">
        <w:rPr>
          <w:rFonts w:ascii="Times New Roman" w:hAnsi="Times New Roman" w:cs="Times New Roman"/>
          <w:sz w:val="24"/>
          <w:szCs w:val="24"/>
          <w:u w:val="single"/>
          <w:lang w:eastAsia="pl-PL"/>
        </w:rPr>
        <w:t>ofert w postaci elektronicznej</w:t>
      </w:r>
      <w:r>
        <w:rPr>
          <w:rFonts w:ascii="Times New Roman" w:hAnsi="Times New Roman" w:cs="Times New Roman"/>
          <w:sz w:val="24"/>
          <w:szCs w:val="24"/>
          <w:u w:val="single"/>
          <w:lang w:eastAsia="pl-PL"/>
        </w:rPr>
        <w:t xml:space="preserve"> : 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Ofertę należy przesłać na adres : </w:t>
      </w:r>
      <w:hyperlink r:id="rId6" w:history="1">
        <w:r w:rsidRPr="00B67E0B">
          <w:rPr>
            <w:rStyle w:val="Hipercze"/>
            <w:rFonts w:ascii="Times New Roman" w:hAnsi="Times New Roman" w:cs="Times New Roman"/>
            <w:sz w:val="24"/>
            <w:szCs w:val="24"/>
            <w:lang w:eastAsia="pl-PL"/>
          </w:rPr>
          <w:t>sekretariat@zzm.erzeszow.pl</w:t>
        </w:r>
      </w:hyperlink>
      <w:r>
        <w:rPr>
          <w:rFonts w:ascii="Times New Roman" w:hAnsi="Times New Roman" w:cs="Times New Roman"/>
          <w:sz w:val="24"/>
          <w:szCs w:val="24"/>
          <w:lang w:eastAsia="pl-PL"/>
        </w:rPr>
        <w:t xml:space="preserve"> przy czym jej wydruk nastąpi dopiero w terminie otwarcia ofert. Pojemność wiadomości z ofertą nie może przekraczać </w:t>
      </w:r>
      <w:r w:rsidR="005540E2">
        <w:rPr>
          <w:rFonts w:ascii="Times New Roman" w:hAnsi="Times New Roman" w:cs="Times New Roman"/>
          <w:sz w:val="24"/>
          <w:szCs w:val="24"/>
          <w:lang w:eastAsia="pl-PL"/>
        </w:rPr>
        <w:t>10 MB.</w:t>
      </w:r>
    </w:p>
    <w:p w14:paraId="708C91BA" w14:textId="77777777" w:rsidR="00071D4E" w:rsidRDefault="00071D4E" w:rsidP="00241C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00F904B" w14:textId="4DA423CE" w:rsidR="00071D4E" w:rsidRDefault="007337DB" w:rsidP="00241CDF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6. </w:t>
      </w:r>
      <w:r w:rsidR="00071D4E" w:rsidRPr="00683AF2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Termin </w:t>
      </w:r>
      <w:r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związania z ofertą</w:t>
      </w:r>
      <w:r w:rsidR="00071D4E" w:rsidRPr="00683AF2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eastAsia="pl-PL"/>
        </w:rPr>
        <w:t>30 dni</w:t>
      </w:r>
    </w:p>
    <w:p w14:paraId="1DB28677" w14:textId="18658E73" w:rsidR="005540E2" w:rsidRDefault="005540E2" w:rsidP="00F73587">
      <w:pPr>
        <w:spacing w:after="0"/>
        <w:ind w:left="142" w:hanging="142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7D6F98D6" w14:textId="0F0B22D1" w:rsidR="005540E2" w:rsidRPr="005540E2" w:rsidRDefault="005540E2" w:rsidP="00241CDF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5540E2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7. Informacje dotyczące wyniku postępowania:</w:t>
      </w:r>
      <w:r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pl-PL"/>
        </w:rPr>
        <w:t>Informacja o wyniku postępowania (wybór najkorzystniejszej oferty lub unieważnienie postępowania) opublikowana zostanie na stronie internetowej Biuletynu Informacji Publicznej Miasta Rzeszowa.</w:t>
      </w:r>
    </w:p>
    <w:p w14:paraId="101F42F9" w14:textId="77777777" w:rsidR="00071D4E" w:rsidRPr="00E6280E" w:rsidRDefault="00071D4E" w:rsidP="00915CD2">
      <w:pPr>
        <w:spacing w:after="0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991719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</w:p>
    <w:p w14:paraId="4ED79699" w14:textId="40BD5C83" w:rsidR="005540E2" w:rsidRDefault="005540E2" w:rsidP="005540E2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8. Osoba do kontaktu: </w:t>
      </w:r>
      <w:r w:rsidRPr="005540E2">
        <w:rPr>
          <w:rFonts w:ascii="Times New Roman" w:hAnsi="Times New Roman" w:cs="Times New Roman"/>
          <w:sz w:val="24"/>
          <w:szCs w:val="24"/>
          <w:lang w:eastAsia="pl-PL"/>
        </w:rPr>
        <w:t>Bartosz Kolarz, tel.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5540E2">
        <w:rPr>
          <w:rFonts w:ascii="Times New Roman" w:hAnsi="Times New Roman" w:cs="Times New Roman"/>
          <w:sz w:val="24"/>
          <w:szCs w:val="24"/>
          <w:lang w:eastAsia="pl-PL"/>
        </w:rPr>
        <w:t>(17) 748 37 42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, </w:t>
      </w:r>
      <w:r w:rsidRPr="005540E2">
        <w:rPr>
          <w:rFonts w:ascii="Times New Roman" w:hAnsi="Times New Roman" w:cs="Times New Roman"/>
          <w:sz w:val="24"/>
          <w:szCs w:val="24"/>
          <w:lang w:eastAsia="pl-PL"/>
        </w:rPr>
        <w:t xml:space="preserve"> e-mail: </w:t>
      </w:r>
    </w:p>
    <w:p w14:paraId="37C7FA2D" w14:textId="5F213A6C" w:rsidR="00071D4E" w:rsidRDefault="00000000" w:rsidP="005540E2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hyperlink r:id="rId7" w:history="1">
        <w:r w:rsidR="00F73587" w:rsidRPr="00B67E0B">
          <w:rPr>
            <w:rStyle w:val="Hipercze"/>
            <w:rFonts w:ascii="Times New Roman" w:hAnsi="Times New Roman" w:cs="Times New Roman"/>
            <w:sz w:val="24"/>
            <w:szCs w:val="24"/>
            <w:lang w:eastAsia="pl-PL"/>
          </w:rPr>
          <w:t>bartosz.kolarz@zzm.erzeszow.pl</w:t>
        </w:r>
      </w:hyperlink>
    </w:p>
    <w:p w14:paraId="6EDB21A9" w14:textId="77777777" w:rsidR="00F73587" w:rsidRDefault="00F73587" w:rsidP="005540E2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6DC4E16E" w14:textId="7CFFB1BB" w:rsidR="00F73587" w:rsidRPr="005A2D1B" w:rsidRDefault="00F73587" w:rsidP="00F73587">
      <w:pPr>
        <w:pStyle w:val="Akapitzlist"/>
        <w:spacing w:line="276" w:lineRule="auto"/>
        <w:ind w:left="0"/>
        <w:contextualSpacing/>
        <w:jc w:val="both"/>
        <w:rPr>
          <w:b/>
          <w:bCs/>
        </w:rPr>
      </w:pPr>
      <w:r>
        <w:rPr>
          <w:b/>
          <w:bCs/>
        </w:rPr>
        <w:t>9.</w:t>
      </w:r>
      <w:r w:rsidRPr="005A2D1B">
        <w:rPr>
          <w:b/>
          <w:bCs/>
        </w:rPr>
        <w:t>Dodatkowe informacje</w:t>
      </w:r>
      <w:r>
        <w:rPr>
          <w:b/>
          <w:bCs/>
        </w:rPr>
        <w:t>, zgodnie z Regulaminem udzielania zamówień publicznych, których wartość nie przekracza kwoty 130 000,00 zł</w:t>
      </w:r>
    </w:p>
    <w:p w14:paraId="3509204A" w14:textId="77777777" w:rsidR="00F73587" w:rsidRPr="008B5C40" w:rsidRDefault="00F73587" w:rsidP="00F73587">
      <w:pPr>
        <w:numPr>
          <w:ilvl w:val="0"/>
          <w:numId w:val="15"/>
        </w:numPr>
        <w:spacing w:after="0" w:line="240" w:lineRule="auto"/>
        <w:ind w:left="709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B5C4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toku badania i oceny ofert Zamawiający może żądać od Wykonawców wyjaśnień dotyczących treści złożonych ofert i wezwać wykonawcę do złożenia stosownych wyjaśnień z jednoczesnym wyznaczeniem odpowiedniego terminu. Wyjaśnienia treści oferty nie mogą prowadzić do jej zmiany.</w:t>
      </w:r>
    </w:p>
    <w:p w14:paraId="3A287CF1" w14:textId="77777777" w:rsidR="00F73587" w:rsidRDefault="00F73587" w:rsidP="00F73587">
      <w:pPr>
        <w:numPr>
          <w:ilvl w:val="0"/>
          <w:numId w:val="15"/>
        </w:numPr>
        <w:spacing w:before="40" w:after="40" w:line="240" w:lineRule="auto"/>
        <w:ind w:left="709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941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myłki w ofercie, określone w art. 223 ust. 2 ustawy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awo zamówień publicznych</w:t>
      </w:r>
      <w:r w:rsidRPr="006941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Zamawiający poprawia w trybie przewidzianym w art. 223 ust. 2-3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j </w:t>
      </w:r>
      <w:r w:rsidRPr="00694180">
        <w:rPr>
          <w:rFonts w:ascii="Times New Roman" w:eastAsia="Times New Roman" w:hAnsi="Times New Roman" w:cs="Times New Roman"/>
          <w:sz w:val="24"/>
          <w:szCs w:val="24"/>
          <w:lang w:eastAsia="pl-PL"/>
        </w:rPr>
        <w:t>ustaw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3E4DFD05" w14:textId="77777777" w:rsidR="00F73587" w:rsidRPr="008B5C40" w:rsidRDefault="00F73587" w:rsidP="00F73587">
      <w:pPr>
        <w:numPr>
          <w:ilvl w:val="0"/>
          <w:numId w:val="15"/>
        </w:numPr>
        <w:spacing w:before="40" w:after="40" w:line="240" w:lineRule="auto"/>
        <w:ind w:left="709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B5C40">
        <w:rPr>
          <w:rFonts w:ascii="Times New Roman" w:eastAsia="Times New Roman" w:hAnsi="Times New Roman" w:cs="Times New Roman"/>
          <w:sz w:val="24"/>
          <w:szCs w:val="24"/>
          <w:lang w:eastAsia="pl-PL"/>
        </w:rPr>
        <w:t>Odrzuceniu podlega oferta w przypadku stwierdzenia braków uniemożliwiających dokonanie oceny jej treści. Dotyczy to ceny lub warunków określonych w zapytaniu ofertowym jako kryterium oceny ofert.</w:t>
      </w:r>
    </w:p>
    <w:p w14:paraId="50F08FFE" w14:textId="77777777" w:rsidR="00F73587" w:rsidRPr="008B5C40" w:rsidRDefault="00F73587" w:rsidP="00F73587">
      <w:pPr>
        <w:numPr>
          <w:ilvl w:val="0"/>
          <w:numId w:val="15"/>
        </w:numPr>
        <w:spacing w:before="40" w:after="40" w:line="240" w:lineRule="auto"/>
        <w:ind w:left="709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B5C40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Zamawiający może ponadto odrzucić ofertę, jeżeli:</w:t>
      </w:r>
    </w:p>
    <w:p w14:paraId="37D0E1AF" w14:textId="77777777" w:rsidR="00F73587" w:rsidRPr="008B5C40" w:rsidRDefault="00F73587" w:rsidP="00F73587">
      <w:pPr>
        <w:numPr>
          <w:ilvl w:val="1"/>
          <w:numId w:val="15"/>
        </w:numPr>
        <w:spacing w:before="40" w:after="40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B5C40">
        <w:rPr>
          <w:rFonts w:ascii="Times New Roman" w:eastAsia="Times New Roman" w:hAnsi="Times New Roman" w:cs="Times New Roman"/>
          <w:sz w:val="24"/>
          <w:szCs w:val="24"/>
          <w:lang w:eastAsia="pl-PL"/>
        </w:rPr>
        <w:t>jej treść nie odpowiada warunkom zamówienia, w szczególności ze względu na jej niezgodność z opisem przedmiotu zamówienia,</w:t>
      </w:r>
    </w:p>
    <w:p w14:paraId="636ECB51" w14:textId="77777777" w:rsidR="00F73587" w:rsidRPr="008B5C40" w:rsidRDefault="00F73587" w:rsidP="00F73587">
      <w:pPr>
        <w:numPr>
          <w:ilvl w:val="1"/>
          <w:numId w:val="15"/>
        </w:numPr>
        <w:spacing w:before="40" w:after="40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B5C40">
        <w:rPr>
          <w:rFonts w:ascii="Times New Roman" w:eastAsia="Times New Roman" w:hAnsi="Times New Roman" w:cs="Times New Roman"/>
          <w:sz w:val="24"/>
          <w:szCs w:val="24"/>
          <w:lang w:eastAsia="pl-PL"/>
        </w:rPr>
        <w:t>jej złożenie stanowi czyn nieuczciwej konkurencji w rozumieniu przepisów o zwalczaniu nieuczciwej konkurencji,</w:t>
      </w:r>
    </w:p>
    <w:p w14:paraId="2C7ACCFA" w14:textId="77777777" w:rsidR="00F73587" w:rsidRPr="008B5C40" w:rsidRDefault="00F73587" w:rsidP="00F73587">
      <w:pPr>
        <w:numPr>
          <w:ilvl w:val="1"/>
          <w:numId w:val="15"/>
        </w:numPr>
        <w:tabs>
          <w:tab w:val="num" w:pos="1134"/>
        </w:tabs>
        <w:spacing w:before="40" w:after="40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B5C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a w terminie wskazanym w wezwaniu, o którym mowa w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kt.</w:t>
      </w:r>
      <w:r w:rsidRPr="008B5C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Pr="008B5C40">
        <w:rPr>
          <w:rFonts w:ascii="Times New Roman" w:eastAsia="Times New Roman" w:hAnsi="Times New Roman" w:cs="Times New Roman"/>
          <w:sz w:val="24"/>
          <w:szCs w:val="24"/>
          <w:lang w:eastAsia="pl-PL"/>
        </w:rPr>
        <w:t>, nie złożył stosownych wyjaśnień lub poprawek w treści oferty lub nie zgodził się na ich poprawienie.</w:t>
      </w:r>
    </w:p>
    <w:p w14:paraId="7E165188" w14:textId="77777777" w:rsidR="00F73587" w:rsidRPr="00876D9C" w:rsidRDefault="00F73587" w:rsidP="00F73587">
      <w:pPr>
        <w:pStyle w:val="Akapitzlist"/>
        <w:numPr>
          <w:ilvl w:val="0"/>
          <w:numId w:val="15"/>
        </w:numPr>
        <w:spacing w:line="276" w:lineRule="auto"/>
        <w:ind w:left="709" w:hanging="283"/>
        <w:contextualSpacing/>
        <w:jc w:val="both"/>
        <w:rPr>
          <w:iCs/>
        </w:rPr>
      </w:pPr>
      <w:r w:rsidRPr="00876D9C">
        <w:rPr>
          <w:iCs/>
        </w:rPr>
        <w:t>Zamawiający</w:t>
      </w:r>
      <w:r>
        <w:rPr>
          <w:iCs/>
        </w:rPr>
        <w:t>,</w:t>
      </w:r>
      <w:r w:rsidRPr="00876D9C">
        <w:rPr>
          <w:iCs/>
        </w:rPr>
        <w:t xml:space="preserve"> na podstawie art. 7 ust. 1 i ust. 9 ustawy o szczególnych rozwiązaniach </w:t>
      </w:r>
      <w:r>
        <w:rPr>
          <w:iCs/>
        </w:rPr>
        <w:t xml:space="preserve">w zakresie przeciwdziałania wspieraniu agresji na Ukrainę oraz służących ochronie bezpieczeństwa narodowego, zwanej dalej ustawą o szczególnych  rozwiązaniach  […], </w:t>
      </w:r>
      <w:r w:rsidRPr="00876D9C">
        <w:rPr>
          <w:iCs/>
        </w:rPr>
        <w:t xml:space="preserve">wykluczy wykonawcę </w:t>
      </w:r>
      <w:r>
        <w:rPr>
          <w:iCs/>
        </w:rPr>
        <w:t xml:space="preserve">z postępowania </w:t>
      </w:r>
      <w:r w:rsidRPr="00876D9C">
        <w:rPr>
          <w:iCs/>
        </w:rPr>
        <w:t>w przypadku wystąpienia którejkolwiek z</w:t>
      </w:r>
      <w:r>
        <w:rPr>
          <w:iCs/>
        </w:rPr>
        <w:t> </w:t>
      </w:r>
      <w:r w:rsidRPr="00876D9C">
        <w:rPr>
          <w:iCs/>
        </w:rPr>
        <w:t>określonych w niej przesłanek, tj.</w:t>
      </w:r>
      <w:r>
        <w:rPr>
          <w:iCs/>
        </w:rPr>
        <w:t>:</w:t>
      </w:r>
    </w:p>
    <w:p w14:paraId="3942CFE2" w14:textId="77777777" w:rsidR="00F73587" w:rsidRPr="00876D9C" w:rsidRDefault="00F73587" w:rsidP="00F73587">
      <w:pPr>
        <w:numPr>
          <w:ilvl w:val="0"/>
          <w:numId w:val="17"/>
        </w:numPr>
        <w:spacing w:after="0"/>
        <w:ind w:left="1134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76D9C">
        <w:rPr>
          <w:rFonts w:ascii="Times New Roman" w:hAnsi="Times New Roman" w:cs="Times New Roman"/>
          <w:iCs/>
          <w:sz w:val="24"/>
          <w:szCs w:val="24"/>
        </w:rPr>
        <w:t>wykonawcę wymienionego w wykazach określonych w rozporządzeniu 765/2006 i rozporządzeniu 269/2014 albo wpisanego na listę na podstawie decyzji w sprawie wpisu na listę rozstrzygającej o zastosowaniu środka, o którym mowa w art. 1 pkt 3 ustawy o szczególnych rozwiązaniach […];</w:t>
      </w:r>
    </w:p>
    <w:p w14:paraId="532DE625" w14:textId="77777777" w:rsidR="00F73587" w:rsidRPr="00876D9C" w:rsidRDefault="00F73587" w:rsidP="00F73587">
      <w:pPr>
        <w:numPr>
          <w:ilvl w:val="0"/>
          <w:numId w:val="17"/>
        </w:numPr>
        <w:spacing w:after="0"/>
        <w:ind w:left="1134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76D9C">
        <w:rPr>
          <w:rFonts w:ascii="Times New Roman" w:hAnsi="Times New Roman" w:cs="Times New Roman"/>
          <w:iCs/>
          <w:sz w:val="24"/>
          <w:szCs w:val="24"/>
        </w:rPr>
        <w:t>wykonawcę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</w:t>
      </w:r>
      <w:r>
        <w:rPr>
          <w:rFonts w:ascii="Times New Roman" w:hAnsi="Times New Roman" w:cs="Times New Roman"/>
          <w:iCs/>
          <w:sz w:val="24"/>
          <w:szCs w:val="24"/>
        </w:rPr>
        <w:t> </w:t>
      </w:r>
      <w:r w:rsidRPr="00876D9C">
        <w:rPr>
          <w:rFonts w:ascii="Times New Roman" w:hAnsi="Times New Roman" w:cs="Times New Roman"/>
          <w:iCs/>
          <w:sz w:val="24"/>
          <w:szCs w:val="24"/>
        </w:rPr>
        <w:t>zastosowaniu środka, o którym mowa w art. 1 pkt 3 ustawy o szczególnych rozwiązaniach […];</w:t>
      </w:r>
    </w:p>
    <w:p w14:paraId="22E2F980" w14:textId="77777777" w:rsidR="00F73587" w:rsidRPr="00876D9C" w:rsidRDefault="00F73587" w:rsidP="00F73587">
      <w:pPr>
        <w:numPr>
          <w:ilvl w:val="0"/>
          <w:numId w:val="17"/>
        </w:numPr>
        <w:spacing w:after="0"/>
        <w:ind w:left="1134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76D9C">
        <w:rPr>
          <w:rFonts w:ascii="Times New Roman" w:hAnsi="Times New Roman" w:cs="Times New Roman"/>
          <w:iCs/>
          <w:sz w:val="24"/>
          <w:szCs w:val="24"/>
        </w:rPr>
        <w:t>wykonawcę, którego jednostką dominującą w rozumieniu art. 3 ust. 1 pkt 37 ustawy z dnia 29 września 1994 r. o rachunkowości (Dz. U. z 2021 r. poz. 217, 2105 i 2106) jest podmiot wymieniony w wykazach określonych w rozporządzeniu 765/2006 i</w:t>
      </w:r>
      <w:r>
        <w:rPr>
          <w:rFonts w:ascii="Times New Roman" w:hAnsi="Times New Roman" w:cs="Times New Roman"/>
          <w:iCs/>
          <w:sz w:val="24"/>
          <w:szCs w:val="24"/>
        </w:rPr>
        <w:t> </w:t>
      </w:r>
      <w:r w:rsidRPr="00876D9C">
        <w:rPr>
          <w:rFonts w:ascii="Times New Roman" w:hAnsi="Times New Roman" w:cs="Times New Roman"/>
          <w:iCs/>
          <w:sz w:val="24"/>
          <w:szCs w:val="24"/>
        </w:rPr>
        <w:t>rozporządzeniu 269/2014 albo wpisany na listę lub będący taką jednostką dominującą od dnia 24 lutego 2022 r., o ile został wpisany na listę na podstawie decyzji w sprawie wpisu na listę rozstrzygającej o zastosowaniu środka, o którym mowa w art. 1  pkt 3 ustawy o szczególnych rozwiązaniach […].</w:t>
      </w:r>
    </w:p>
    <w:p w14:paraId="788A7817" w14:textId="77777777" w:rsidR="00F73587" w:rsidRPr="00876D9C" w:rsidRDefault="00F73587" w:rsidP="00F73587">
      <w:pPr>
        <w:pStyle w:val="Akapitzlist"/>
        <w:ind w:left="709"/>
        <w:jc w:val="both"/>
        <w:rPr>
          <w:color w:val="FF0000"/>
        </w:rPr>
      </w:pPr>
      <w:r w:rsidRPr="00876D9C">
        <w:rPr>
          <w:iCs/>
        </w:rPr>
        <w:t>W celu potwierdzenia braku podstaw wykluczenia wykonawcy z udziału w</w:t>
      </w:r>
      <w:r>
        <w:rPr>
          <w:iCs/>
        </w:rPr>
        <w:t> </w:t>
      </w:r>
      <w:r w:rsidRPr="00876D9C">
        <w:rPr>
          <w:iCs/>
        </w:rPr>
        <w:t>postępowaniu o udzielenie zamówienia, o których mowa powyżej, wykonawca wraz z ofertą złoży oświadczenie zgodnie ze wzorem stanowiącym załącznik nr 3 do zapytania ofertowego.</w:t>
      </w:r>
    </w:p>
    <w:p w14:paraId="732E0D54" w14:textId="77777777" w:rsidR="00F73587" w:rsidRPr="005A2D1B" w:rsidRDefault="00F73587" w:rsidP="00F73587">
      <w:pPr>
        <w:pStyle w:val="Akapitzlist"/>
        <w:numPr>
          <w:ilvl w:val="0"/>
          <w:numId w:val="15"/>
        </w:numPr>
        <w:spacing w:after="200" w:line="276" w:lineRule="auto"/>
        <w:ind w:left="709" w:hanging="426"/>
        <w:contextualSpacing/>
        <w:jc w:val="both"/>
        <w:rPr>
          <w:lang w:val="pl"/>
        </w:rPr>
      </w:pPr>
      <w:r w:rsidRPr="005A2D1B">
        <w:rPr>
          <w:lang w:val="pl"/>
        </w:rPr>
        <w:t>Zamawiający unieważnia postępowanie, jeżeli:</w:t>
      </w:r>
    </w:p>
    <w:p w14:paraId="48C23CD6" w14:textId="77777777" w:rsidR="00F73587" w:rsidRPr="005A2D1B" w:rsidRDefault="00F73587" w:rsidP="00F73587">
      <w:pPr>
        <w:pStyle w:val="Akapitzlist"/>
        <w:numPr>
          <w:ilvl w:val="0"/>
          <w:numId w:val="14"/>
        </w:numPr>
        <w:spacing w:after="200" w:line="276" w:lineRule="auto"/>
        <w:ind w:left="1134" w:hanging="425"/>
        <w:contextualSpacing/>
        <w:jc w:val="both"/>
        <w:rPr>
          <w:lang w:val="pl"/>
        </w:rPr>
      </w:pPr>
      <w:r w:rsidRPr="005A2D1B">
        <w:rPr>
          <w:lang w:val="pl"/>
        </w:rPr>
        <w:t>nie wpłynie żadna oferta lub żadna z ofert nie spełni warunków postępowania;</w:t>
      </w:r>
    </w:p>
    <w:p w14:paraId="5EA4B82E" w14:textId="77777777" w:rsidR="00F73587" w:rsidRPr="005A2D1B" w:rsidRDefault="00F73587" w:rsidP="00F73587">
      <w:pPr>
        <w:pStyle w:val="Akapitzlist"/>
        <w:numPr>
          <w:ilvl w:val="0"/>
          <w:numId w:val="14"/>
        </w:numPr>
        <w:spacing w:after="200" w:line="276" w:lineRule="auto"/>
        <w:ind w:left="1134" w:hanging="425"/>
        <w:contextualSpacing/>
        <w:jc w:val="both"/>
        <w:rPr>
          <w:lang w:val="pl"/>
        </w:rPr>
      </w:pPr>
      <w:r w:rsidRPr="005A2D1B">
        <w:rPr>
          <w:lang w:val="pl"/>
        </w:rPr>
        <w:t xml:space="preserve">cena najkorzystniejszej oferty przekroczy kwotę, jaką </w:t>
      </w:r>
      <w:r>
        <w:rPr>
          <w:lang w:val="pl"/>
        </w:rPr>
        <w:t>Z</w:t>
      </w:r>
      <w:r w:rsidRPr="005A2D1B">
        <w:rPr>
          <w:lang w:val="pl"/>
        </w:rPr>
        <w:t>amawiający może przeznaczyć na sfinansowanie zamówienia;</w:t>
      </w:r>
    </w:p>
    <w:p w14:paraId="703A9FC3" w14:textId="77777777" w:rsidR="00F73587" w:rsidRPr="005A2D1B" w:rsidRDefault="00F73587" w:rsidP="00F73587">
      <w:pPr>
        <w:pStyle w:val="Akapitzlist"/>
        <w:numPr>
          <w:ilvl w:val="0"/>
          <w:numId w:val="14"/>
        </w:numPr>
        <w:spacing w:after="200" w:line="276" w:lineRule="auto"/>
        <w:ind w:left="1134" w:hanging="425"/>
        <w:contextualSpacing/>
        <w:jc w:val="both"/>
        <w:rPr>
          <w:lang w:val="pl"/>
        </w:rPr>
      </w:pPr>
      <w:r w:rsidRPr="005A2D1B">
        <w:rPr>
          <w:lang w:val="pl"/>
        </w:rPr>
        <w:t>wystąpi zmiana okoliczności powodująca, że realizacja zamówienia jest niecelowa;</w:t>
      </w:r>
    </w:p>
    <w:p w14:paraId="141000FE" w14:textId="77777777" w:rsidR="00F73587" w:rsidRPr="005A2D1B" w:rsidRDefault="00F73587" w:rsidP="00F73587">
      <w:pPr>
        <w:pStyle w:val="Akapitzlist"/>
        <w:numPr>
          <w:ilvl w:val="0"/>
          <w:numId w:val="14"/>
        </w:numPr>
        <w:spacing w:after="200" w:line="276" w:lineRule="auto"/>
        <w:ind w:left="1134" w:hanging="425"/>
        <w:contextualSpacing/>
        <w:jc w:val="both"/>
        <w:rPr>
          <w:u w:val="single"/>
          <w:lang w:val="pl"/>
        </w:rPr>
      </w:pPr>
      <w:r w:rsidRPr="005A2D1B">
        <w:rPr>
          <w:lang w:val="pl"/>
        </w:rPr>
        <w:t>zapytanie obarczone będzie wadą uniemożliwiającą zawarcie ważnej umowy.</w:t>
      </w:r>
    </w:p>
    <w:p w14:paraId="4502BB35" w14:textId="77777777" w:rsidR="00F73587" w:rsidRDefault="00F73587" w:rsidP="00F73587">
      <w:pPr>
        <w:pStyle w:val="Akapitzlist"/>
        <w:ind w:left="0"/>
        <w:jc w:val="both"/>
        <w:rPr>
          <w:color w:val="FF0000"/>
        </w:rPr>
      </w:pPr>
    </w:p>
    <w:p w14:paraId="14D4BD2B" w14:textId="77777777" w:rsidR="00F73587" w:rsidRDefault="00F73587" w:rsidP="00F73587">
      <w:pPr>
        <w:pStyle w:val="Akapitzlist"/>
        <w:ind w:left="0"/>
        <w:jc w:val="both"/>
      </w:pPr>
      <w:r w:rsidRPr="005A2D1B">
        <w:lastRenderedPageBreak/>
        <w:t>Załączniki:</w:t>
      </w:r>
    </w:p>
    <w:p w14:paraId="4069D717" w14:textId="785B7259" w:rsidR="00F73587" w:rsidRDefault="00F73587" w:rsidP="00F73587">
      <w:pPr>
        <w:pStyle w:val="Akapitzlist"/>
        <w:numPr>
          <w:ilvl w:val="0"/>
          <w:numId w:val="16"/>
        </w:numPr>
        <w:spacing w:after="200" w:line="276" w:lineRule="auto"/>
        <w:contextualSpacing/>
        <w:jc w:val="both"/>
      </w:pPr>
      <w:r>
        <w:t>Formularz oferty,</w:t>
      </w:r>
    </w:p>
    <w:p w14:paraId="376D573C" w14:textId="371B483F" w:rsidR="00F73587" w:rsidRDefault="001F6496" w:rsidP="00F73587">
      <w:pPr>
        <w:pStyle w:val="Akapitzlist"/>
        <w:numPr>
          <w:ilvl w:val="0"/>
          <w:numId w:val="16"/>
        </w:numPr>
        <w:spacing w:after="200" w:line="276" w:lineRule="auto"/>
        <w:contextualSpacing/>
        <w:jc w:val="both"/>
      </w:pPr>
      <w:r>
        <w:t>Wzór</w:t>
      </w:r>
      <w:r w:rsidR="00F73587">
        <w:t xml:space="preserve"> umowy</w:t>
      </w:r>
      <w:r>
        <w:t>,</w:t>
      </w:r>
    </w:p>
    <w:p w14:paraId="78B87661" w14:textId="2CAF73ED" w:rsidR="00F73587" w:rsidRDefault="00F73587" w:rsidP="00F73587">
      <w:pPr>
        <w:pStyle w:val="Akapitzlist"/>
        <w:numPr>
          <w:ilvl w:val="0"/>
          <w:numId w:val="16"/>
        </w:numPr>
        <w:spacing w:after="200" w:line="276" w:lineRule="auto"/>
        <w:contextualSpacing/>
        <w:jc w:val="both"/>
      </w:pPr>
      <w:r>
        <w:t>Oświadczenie</w:t>
      </w:r>
      <w:r w:rsidR="001F6496">
        <w:t>,</w:t>
      </w:r>
    </w:p>
    <w:p w14:paraId="0BA69464" w14:textId="75AE345A" w:rsidR="00F73587" w:rsidRPr="00F73587" w:rsidRDefault="001F6496" w:rsidP="00F73587">
      <w:pPr>
        <w:pStyle w:val="Akapitzlist"/>
        <w:numPr>
          <w:ilvl w:val="0"/>
          <w:numId w:val="16"/>
        </w:numPr>
        <w:spacing w:after="200" w:line="276" w:lineRule="auto"/>
        <w:contextualSpacing/>
        <w:jc w:val="both"/>
      </w:pPr>
      <w:r>
        <w:t>Załączniki I, II i .III (zdjęcie kosza i zwymiarowane szkice wkładów)</w:t>
      </w:r>
    </w:p>
    <w:p w14:paraId="326C1F04" w14:textId="77777777" w:rsidR="00F73587" w:rsidRDefault="00F73587" w:rsidP="00F7358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10977AED" w14:textId="346C1B9D" w:rsidR="00F73587" w:rsidRPr="005B1E31" w:rsidRDefault="00F73587" w:rsidP="00F7358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B1E31">
        <w:rPr>
          <w:rFonts w:ascii="Times New Roman" w:hAnsi="Times New Roman" w:cs="Times New Roman"/>
          <w:b/>
          <w:sz w:val="20"/>
          <w:szCs w:val="20"/>
        </w:rPr>
        <w:t>Klauzula informacyjna z art. 13 RODO do zastosowania przez Zamawiając</w:t>
      </w:r>
      <w:r w:rsidRPr="00F73587">
        <w:rPr>
          <w:rFonts w:ascii="Times New Roman" w:hAnsi="Times New Roman" w:cs="Times New Roman"/>
          <w:b/>
          <w:color w:val="000000"/>
          <w:sz w:val="20"/>
          <w:szCs w:val="20"/>
        </w:rPr>
        <w:t>ego</w:t>
      </w:r>
      <w:r w:rsidRPr="005B1E3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B1E31">
        <w:rPr>
          <w:rFonts w:ascii="Times New Roman" w:hAnsi="Times New Roman" w:cs="Times New Roman"/>
          <w:b/>
          <w:sz w:val="20"/>
          <w:szCs w:val="20"/>
        </w:rPr>
        <w:br/>
        <w:t xml:space="preserve">w celu związanym z postępowaniem o udzielenie zamówienia publicznego, </w:t>
      </w:r>
      <w:r w:rsidRPr="005B1E31">
        <w:rPr>
          <w:rFonts w:ascii="Times New Roman" w:hAnsi="Times New Roman" w:cs="Times New Roman"/>
          <w:b/>
          <w:sz w:val="20"/>
          <w:szCs w:val="20"/>
        </w:rPr>
        <w:br/>
        <w:t>którego wartość nie przekracza kwoty 130 000 zł netto</w:t>
      </w:r>
    </w:p>
    <w:p w14:paraId="4FB731E3" w14:textId="77777777" w:rsidR="00F73587" w:rsidRPr="005B1E31" w:rsidRDefault="00F73587" w:rsidP="00F7358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B1E3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godnie z art. 13 ust. 1 i 2 </w:t>
      </w:r>
      <w:r w:rsidRPr="005B1E31">
        <w:rPr>
          <w:rFonts w:ascii="Times New Roman" w:hAnsi="Times New Roman" w:cs="Times New Roman"/>
          <w:sz w:val="20"/>
          <w:szCs w:val="20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 w:rsidRPr="005B1E3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dalej „RODO”, informuję, że: </w:t>
      </w:r>
    </w:p>
    <w:p w14:paraId="4201A7EF" w14:textId="77777777" w:rsidR="00F73587" w:rsidRPr="005B1E31" w:rsidRDefault="00F73587" w:rsidP="00F73587">
      <w:pPr>
        <w:numPr>
          <w:ilvl w:val="0"/>
          <w:numId w:val="18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B1E3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Administratorem Pani/Pana danych osobowych jest Zarząd Zieleni Miejskiej (ZZM), Plac Ofiar Getta 6, </w:t>
      </w:r>
      <w:r w:rsidRPr="005B1E31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 xml:space="preserve">35-002 </w:t>
      </w:r>
      <w:r w:rsidRPr="00F73587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Rzeszów, sekretariat@zzm.erzeszow.pl</w:t>
      </w:r>
    </w:p>
    <w:p w14:paraId="549446D4" w14:textId="77777777" w:rsidR="00F73587" w:rsidRPr="005B1E31" w:rsidRDefault="00F73587" w:rsidP="00F73587">
      <w:pPr>
        <w:numPr>
          <w:ilvl w:val="0"/>
          <w:numId w:val="18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color w:val="00B0F0"/>
          <w:sz w:val="20"/>
          <w:szCs w:val="20"/>
          <w:lang w:eastAsia="pl-PL"/>
        </w:rPr>
      </w:pPr>
      <w:r w:rsidRPr="005B1E3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Inspektor Ochrony Danych administratora – </w:t>
      </w:r>
      <w:r w:rsidRPr="00F73587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kontakt w sprawach związanych z przetwarzaniem danych osobowych poprzez adres e-mail: </w:t>
      </w:r>
      <w:hyperlink r:id="rId8" w:history="1">
        <w:r w:rsidRPr="00F73587">
          <w:rPr>
            <w:rFonts w:ascii="Times New Roman" w:eastAsia="Times New Roman" w:hAnsi="Times New Roman" w:cs="Times New Roman"/>
            <w:color w:val="000000"/>
            <w:sz w:val="20"/>
            <w:szCs w:val="20"/>
            <w:u w:val="single"/>
            <w:lang w:eastAsia="pl-PL"/>
          </w:rPr>
          <w:t>iod4@erzeszow.pl</w:t>
        </w:r>
      </w:hyperlink>
      <w:r w:rsidRPr="00F73587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lub poprzez adres administratora</w:t>
      </w:r>
      <w:r w:rsidRPr="005B1E31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  <w:p w14:paraId="576E0609" w14:textId="77777777" w:rsidR="00F73587" w:rsidRPr="00F73587" w:rsidRDefault="00F73587" w:rsidP="00F73587">
      <w:pPr>
        <w:numPr>
          <w:ilvl w:val="0"/>
          <w:numId w:val="18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5B1E3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ani/Pana dane osobowe przetwarzane będą </w:t>
      </w:r>
      <w:r w:rsidRPr="00F73587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w celu prowadzenia postępowania o udzielenie zamówienia publicznego oraz zawarcia i realizacji umowy na podstawie art. 6 ust. 1 lit. c</w:t>
      </w:r>
      <w:r w:rsidRPr="00F73587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 xml:space="preserve"> </w:t>
      </w:r>
      <w:r w:rsidRPr="00F73587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RODO </w:t>
      </w:r>
      <w:r w:rsidRPr="00F73587">
        <w:rPr>
          <w:rFonts w:ascii="Times New Roman" w:hAnsi="Times New Roman" w:cs="Times New Roman"/>
          <w:color w:val="000000"/>
          <w:sz w:val="20"/>
          <w:szCs w:val="20"/>
        </w:rPr>
        <w:t xml:space="preserve">w związku z ustawą </w:t>
      </w:r>
      <w:r w:rsidRPr="00F73587">
        <w:rPr>
          <w:rFonts w:ascii="Times New Roman" w:hAnsi="Times New Roman" w:cs="Times New Roman"/>
          <w:color w:val="000000"/>
          <w:sz w:val="20"/>
          <w:szCs w:val="20"/>
        </w:rPr>
        <w:br/>
        <w:t xml:space="preserve">z dnia 27 sierpnia 2009 r. o finansach publicznych i regulaminem zamówień publicznych w ZZM, których wartość nie przekracza kwoty 130 000 zł netto oraz na podstawie art. 6 ust. 1 lit. b RODO. </w:t>
      </w:r>
    </w:p>
    <w:p w14:paraId="32EA6B00" w14:textId="77777777" w:rsidR="00F73587" w:rsidRPr="00F73587" w:rsidRDefault="00F73587" w:rsidP="00F73587">
      <w:pPr>
        <w:numPr>
          <w:ilvl w:val="0"/>
          <w:numId w:val="18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5B1E31">
        <w:rPr>
          <w:rFonts w:ascii="Times New Roman" w:eastAsia="Times New Roman" w:hAnsi="Times New Roman" w:cs="Times New Roman"/>
          <w:sz w:val="20"/>
          <w:szCs w:val="20"/>
          <w:lang w:eastAsia="pl-PL"/>
        </w:rPr>
        <w:t>Odbiorcami Pani/Pana danych osobowych będą podmioty uprawnione na podstawie przepisów prawa lub umowy powierzenia danych osobowych.</w:t>
      </w:r>
      <w:r w:rsidRPr="005B1E31">
        <w:rPr>
          <w:rFonts w:ascii="Times New Roman" w:hAnsi="Times New Roman" w:cs="Times New Roman"/>
          <w:color w:val="C00000"/>
          <w:sz w:val="20"/>
          <w:szCs w:val="20"/>
        </w:rPr>
        <w:t xml:space="preserve"> </w:t>
      </w:r>
      <w:r w:rsidRPr="00F73587">
        <w:rPr>
          <w:rFonts w:ascii="Times New Roman" w:hAnsi="Times New Roman" w:cs="Times New Roman"/>
          <w:color w:val="000000"/>
          <w:sz w:val="20"/>
          <w:szCs w:val="20"/>
        </w:rPr>
        <w:t xml:space="preserve">Istnieje także możliwość dostępu z uwzględnieniem zasady jawności postępowań w sytuacjach, gdy informacje o oferentach i wyborze najkorzystniejszej oferty są publikowane oraz możliwością dostępu na zasadach przewidzianych w ustawie z 6 września 2001 r. </w:t>
      </w:r>
      <w:r w:rsidRPr="00F73587">
        <w:rPr>
          <w:rFonts w:ascii="Times New Roman" w:hAnsi="Times New Roman" w:cs="Times New Roman"/>
          <w:color w:val="000000"/>
          <w:sz w:val="20"/>
          <w:szCs w:val="20"/>
        </w:rPr>
        <w:br/>
        <w:t>o dostępie do informacji publicznej.</w:t>
      </w:r>
    </w:p>
    <w:p w14:paraId="6617AFC5" w14:textId="77777777" w:rsidR="00F73587" w:rsidRPr="00F73587" w:rsidRDefault="00F73587" w:rsidP="00F73587">
      <w:pPr>
        <w:numPr>
          <w:ilvl w:val="0"/>
          <w:numId w:val="18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5B1E3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ani/Pana dane osobowe będą przetwarzane do czasu osiągnięcia celu, w jakim je pozyskano, a po tym czasie przez okres oraz w zakresie wymaganym przez przepisy powszechnie obowiązującego prawa. </w:t>
      </w:r>
    </w:p>
    <w:p w14:paraId="35BF116D" w14:textId="77777777" w:rsidR="00F73587" w:rsidRPr="005B1E31" w:rsidRDefault="00F73587" w:rsidP="00F73587">
      <w:pPr>
        <w:numPr>
          <w:ilvl w:val="0"/>
          <w:numId w:val="18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</w:pPr>
      <w:r w:rsidRPr="005B1E3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odanie przez Pana/Panią danych osobowych jest obowiązkowe. W przypadku niepodania danych nie będzie możliwy udział w postępowaniu o udzielenie zamówienia publicznego, którego wartość nie przekracza kwoty 130 000 zł netto </w:t>
      </w:r>
      <w:r w:rsidRPr="00F73587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oraz nie będzie możliwe zawarcie i realizacja umowy.  </w:t>
      </w:r>
    </w:p>
    <w:p w14:paraId="7E0C5BE9" w14:textId="77777777" w:rsidR="00F73587" w:rsidRPr="005B1E31" w:rsidRDefault="00F73587" w:rsidP="00F73587">
      <w:pPr>
        <w:numPr>
          <w:ilvl w:val="0"/>
          <w:numId w:val="18"/>
        </w:numPr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5B1E3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 odniesieniu do Pani/Pana danych osobowych decyzje nie będą podejmowane </w:t>
      </w:r>
      <w:r w:rsidRPr="005B1E31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>w sposób zautomatyzowany, stosowanie do art. 22 RODO.</w:t>
      </w:r>
    </w:p>
    <w:p w14:paraId="3B2EE744" w14:textId="77777777" w:rsidR="00F73587" w:rsidRPr="005B1E31" w:rsidRDefault="00F73587" w:rsidP="00F73587">
      <w:pPr>
        <w:numPr>
          <w:ilvl w:val="0"/>
          <w:numId w:val="18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i/>
          <w:color w:val="00B0F0"/>
          <w:sz w:val="20"/>
          <w:szCs w:val="20"/>
          <w:lang w:eastAsia="pl-PL"/>
        </w:rPr>
      </w:pPr>
      <w:r w:rsidRPr="005B1E3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osiada Pani/Pan: </w:t>
      </w:r>
    </w:p>
    <w:p w14:paraId="116AEBA8" w14:textId="77777777" w:rsidR="00F73587" w:rsidRPr="005B1E31" w:rsidRDefault="00F73587" w:rsidP="00F73587">
      <w:p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i/>
          <w:color w:val="00B0F0"/>
          <w:sz w:val="20"/>
          <w:szCs w:val="20"/>
          <w:lang w:eastAsia="pl-PL"/>
        </w:rPr>
      </w:pPr>
      <w:r w:rsidRPr="005B1E3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na podstawie art. 15 RODO prawo dostępu do danych osobowych Pani/Pana dotyczących, na podstawie art. 16 RODO prawo do sprostowania Pani/Pana danych osobowych </w:t>
      </w:r>
      <w:r w:rsidRPr="005B1E31">
        <w:rPr>
          <w:rFonts w:ascii="Times New Roman" w:eastAsia="Times New Roman" w:hAnsi="Times New Roman" w:cs="Times New Roman"/>
          <w:b/>
          <w:sz w:val="20"/>
          <w:szCs w:val="20"/>
          <w:vertAlign w:val="superscript"/>
          <w:lang w:eastAsia="pl-PL"/>
        </w:rPr>
        <w:t>*</w:t>
      </w:r>
      <w:r w:rsidRPr="005B1E31">
        <w:rPr>
          <w:rFonts w:ascii="Times New Roman" w:eastAsia="Times New Roman" w:hAnsi="Times New Roman" w:cs="Times New Roman"/>
          <w:sz w:val="20"/>
          <w:szCs w:val="20"/>
          <w:lang w:eastAsia="pl-PL"/>
        </w:rPr>
        <w:t>, na podstawie art. 18 RODO prawo żądania od administratora ograniczenia przetwarzania danych osobowych z zastrzeżeniem przypadków, o których mowa w art. 18 ust. 2 RODO **, prawo do wniesienia skargi do Prezesa Urzędu Ochrony Danych Osobowych, gdy uzna Pani/Pan, że przetwarzanie danych osobowych Pani/Pana dotyczących narusza przepisy RODO.</w:t>
      </w:r>
    </w:p>
    <w:p w14:paraId="4DDF383D" w14:textId="77777777" w:rsidR="00F73587" w:rsidRPr="005B1E31" w:rsidRDefault="00F73587" w:rsidP="00F73587">
      <w:p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B1E31">
        <w:rPr>
          <w:rFonts w:ascii="Times New Roman" w:eastAsia="Times New Roman" w:hAnsi="Times New Roman" w:cs="Times New Roman"/>
          <w:sz w:val="20"/>
          <w:szCs w:val="20"/>
          <w:lang w:eastAsia="pl-PL"/>
        </w:rPr>
        <w:t>Nie przysługuje Pani/Panu:</w:t>
      </w:r>
    </w:p>
    <w:p w14:paraId="077D5C72" w14:textId="77777777" w:rsidR="00F73587" w:rsidRPr="005B1E31" w:rsidRDefault="00F73587" w:rsidP="00F73587">
      <w:p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</w:pPr>
      <w:r w:rsidRPr="005B1E3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 związku z art. 17 ust. 3 lit. b, d lub e RODO prawo do usunięcia danych osobowych, prawo do przenoszenia danych osobowych, o którym mowa w art. 20 RODO, </w:t>
      </w:r>
      <w:r w:rsidRPr="005B1E31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Pr="005B1E31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  <w:r w:rsidRPr="005B1E31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</w:t>
      </w:r>
    </w:p>
    <w:p w14:paraId="6F50448C" w14:textId="77777777" w:rsidR="00F73587" w:rsidRPr="005B1E31" w:rsidRDefault="00F73587" w:rsidP="00F73587">
      <w:pPr>
        <w:numPr>
          <w:ilvl w:val="0"/>
          <w:numId w:val="18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color w:val="C00000"/>
          <w:sz w:val="20"/>
          <w:szCs w:val="20"/>
          <w:lang w:eastAsia="pl-PL"/>
        </w:rPr>
      </w:pPr>
      <w:r w:rsidRPr="00F73587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W przypadku pozyskiwania w ramach postępowania i zawieranej umowy danych nie bezpośrednio od osoby, której dane dotyczą, zgodnie z art. 14 RODO, dodatkowo informujemy, że źródłem tych danych jest wykonawca (np. poprzez wskazanie swoich przedstawicieli, podwykonawców, osób z określonymi uprawnieniami/doświadczeniem, osób do kontaktu, osób realizujących umowę). Kategorie przetwarzanych danych osobowych obejmują dane identyfikacyjne, w niektórych przypadkach dane kontaktowe lub także dane dotyczące doświadczenia/kwalifikacji/uprawnień</w:t>
      </w:r>
      <w:r w:rsidRPr="005B1E31">
        <w:rPr>
          <w:rFonts w:ascii="Times New Roman" w:eastAsia="Times New Roman" w:hAnsi="Times New Roman" w:cs="Times New Roman"/>
          <w:color w:val="C00000"/>
          <w:sz w:val="20"/>
          <w:szCs w:val="20"/>
          <w:lang w:eastAsia="pl-PL"/>
        </w:rPr>
        <w:t>.</w:t>
      </w:r>
    </w:p>
    <w:p w14:paraId="7562A578" w14:textId="77777777" w:rsidR="00F73587" w:rsidRPr="00F73587" w:rsidRDefault="00F73587" w:rsidP="00F73587">
      <w:p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14:paraId="6472DB1C" w14:textId="77777777" w:rsidR="00F73587" w:rsidRPr="005B1E31" w:rsidRDefault="00F73587" w:rsidP="00F73587">
      <w:p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color w:val="C00000"/>
          <w:sz w:val="20"/>
          <w:szCs w:val="20"/>
          <w:lang w:eastAsia="pl-PL"/>
        </w:rPr>
      </w:pPr>
    </w:p>
    <w:p w14:paraId="254CBE61" w14:textId="77777777" w:rsidR="00F73587" w:rsidRPr="005B1E31" w:rsidRDefault="00F73587" w:rsidP="00F7358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B1E31">
        <w:rPr>
          <w:rFonts w:ascii="Times New Roman" w:hAnsi="Times New Roman" w:cs="Times New Roman"/>
        </w:rPr>
        <w:t>______________________</w:t>
      </w:r>
    </w:p>
    <w:p w14:paraId="0C3056B9" w14:textId="77777777" w:rsidR="00F73587" w:rsidRPr="005B1E31" w:rsidRDefault="00F73587" w:rsidP="00F73587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16"/>
          <w:szCs w:val="16"/>
        </w:rPr>
      </w:pPr>
      <w:r w:rsidRPr="005B1E31">
        <w:rPr>
          <w:rFonts w:ascii="Times New Roman" w:hAnsi="Times New Roman" w:cs="Times New Roman"/>
          <w:b/>
          <w:i/>
          <w:sz w:val="16"/>
          <w:szCs w:val="16"/>
          <w:vertAlign w:val="superscript"/>
        </w:rPr>
        <w:t xml:space="preserve">* </w:t>
      </w:r>
      <w:r w:rsidRPr="005B1E31">
        <w:rPr>
          <w:rFonts w:ascii="Times New Roman" w:hAnsi="Times New Roman" w:cs="Times New Roman"/>
          <w:b/>
          <w:i/>
          <w:sz w:val="16"/>
          <w:szCs w:val="16"/>
        </w:rPr>
        <w:t>Wyjaśnienie:</w:t>
      </w:r>
      <w:r w:rsidRPr="005B1E31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5B1E31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 xml:space="preserve">skorzystanie z prawa do sprostowania nie może skutkować zmianą </w:t>
      </w:r>
      <w:r w:rsidRPr="005B1E31">
        <w:rPr>
          <w:rFonts w:ascii="Times New Roman" w:hAnsi="Times New Roman" w:cs="Times New Roman"/>
          <w:i/>
          <w:sz w:val="16"/>
          <w:szCs w:val="16"/>
        </w:rPr>
        <w:t>wyniku postępowania</w:t>
      </w:r>
      <w:r w:rsidRPr="005B1E31">
        <w:rPr>
          <w:rFonts w:ascii="Times New Roman" w:hAnsi="Times New Roman" w:cs="Times New Roman"/>
          <w:i/>
          <w:sz w:val="16"/>
          <w:szCs w:val="16"/>
        </w:rPr>
        <w:br/>
        <w:t xml:space="preserve">o udzielenie zamówienia publicznego. </w:t>
      </w:r>
    </w:p>
    <w:p w14:paraId="71AC6012" w14:textId="49DCBB64" w:rsidR="00071D4E" w:rsidRPr="001F6496" w:rsidRDefault="00F73587" w:rsidP="001F649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  <w:r w:rsidRPr="005B1E31">
        <w:rPr>
          <w:rFonts w:ascii="Times New Roman" w:hAnsi="Times New Roman" w:cs="Times New Roman"/>
          <w:b/>
          <w:i/>
          <w:sz w:val="16"/>
          <w:szCs w:val="16"/>
          <w:vertAlign w:val="superscript"/>
        </w:rPr>
        <w:t xml:space="preserve">** </w:t>
      </w:r>
      <w:r w:rsidRPr="005B1E31">
        <w:rPr>
          <w:rFonts w:ascii="Times New Roman" w:hAnsi="Times New Roman" w:cs="Times New Roman"/>
          <w:b/>
          <w:i/>
          <w:sz w:val="16"/>
          <w:szCs w:val="16"/>
        </w:rPr>
        <w:t>Wyjaśnienie:</w:t>
      </w:r>
      <w:r w:rsidRPr="005B1E31">
        <w:rPr>
          <w:rFonts w:ascii="Times New Roman" w:hAnsi="Times New Roman" w:cs="Times New Roman"/>
          <w:i/>
          <w:sz w:val="16"/>
          <w:szCs w:val="16"/>
        </w:rPr>
        <w:t xml:space="preserve"> prawo do ograniczenia przetwarzania nie ma zastosowania w odniesieniu do </w:t>
      </w:r>
      <w:r w:rsidRPr="005B1E31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 xml:space="preserve">przechowywania, w celu zapewnienia korzystania ze środków ochrony prawnej lub w celu ochrony praw innej osoby fizycznej lub prawnej, lub </w:t>
      </w:r>
      <w:r w:rsidRPr="005B1E31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br/>
        <w:t xml:space="preserve">z uwagi na ważne względy interesu publicznego Unii Europejskiej lub państwa </w:t>
      </w:r>
      <w:proofErr w:type="spellStart"/>
      <w:r w:rsidRPr="005B1E31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członko</w:t>
      </w:r>
      <w:proofErr w:type="spellEnd"/>
    </w:p>
    <w:p w14:paraId="2FE61BD9" w14:textId="4B08B06D" w:rsidR="00071D4E" w:rsidRPr="001F6496" w:rsidRDefault="00071D4E" w:rsidP="001F6496">
      <w:pPr>
        <w:pStyle w:val="Akapitzlist"/>
        <w:ind w:left="180"/>
        <w:jc w:val="both"/>
      </w:pPr>
    </w:p>
    <w:p w14:paraId="29C72AE6" w14:textId="77777777" w:rsidR="00071D4E" w:rsidRDefault="00071D4E" w:rsidP="008F185E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bookmarkEnd w:id="0"/>
    <w:p w14:paraId="7D7BE874" w14:textId="1727E9BD" w:rsidR="00071D4E" w:rsidRPr="00683AF2" w:rsidRDefault="00071D4E" w:rsidP="008F185E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sectPr w:rsidR="00071D4E" w:rsidRPr="00683AF2" w:rsidSect="007062E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E7E4F"/>
    <w:multiLevelType w:val="hybridMultilevel"/>
    <w:tmpl w:val="4530909C"/>
    <w:lvl w:ilvl="0" w:tplc="8C0E831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C5E99"/>
    <w:multiLevelType w:val="hybridMultilevel"/>
    <w:tmpl w:val="F09423DA"/>
    <w:lvl w:ilvl="0" w:tplc="BE9ACF3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67516A"/>
    <w:multiLevelType w:val="hybridMultilevel"/>
    <w:tmpl w:val="931861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24427E"/>
    <w:multiLevelType w:val="hybridMultilevel"/>
    <w:tmpl w:val="FBF0D9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D807B8"/>
    <w:multiLevelType w:val="hybridMultilevel"/>
    <w:tmpl w:val="033EA5C6"/>
    <w:lvl w:ilvl="0" w:tplc="653662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2A37CD"/>
    <w:multiLevelType w:val="hybridMultilevel"/>
    <w:tmpl w:val="B0F2A45C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060CC8"/>
    <w:multiLevelType w:val="hybridMultilevel"/>
    <w:tmpl w:val="21540C6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B846EEB"/>
    <w:multiLevelType w:val="hybridMultilevel"/>
    <w:tmpl w:val="D7E2A7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5C73E4"/>
    <w:multiLevelType w:val="hybridMultilevel"/>
    <w:tmpl w:val="9A22830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B4671C2"/>
    <w:multiLevelType w:val="hybridMultilevel"/>
    <w:tmpl w:val="DE9EF4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2B2B39"/>
    <w:multiLevelType w:val="hybridMultilevel"/>
    <w:tmpl w:val="7EBED22E"/>
    <w:lvl w:ilvl="0" w:tplc="EBF24B88">
      <w:start w:val="1"/>
      <w:numFmt w:val="decimal"/>
      <w:lvlText w:val="%1)"/>
      <w:lvlJc w:val="left"/>
      <w:pPr>
        <w:ind w:left="900" w:hanging="360"/>
      </w:pPr>
      <w:rPr>
        <w:rFonts w:hint="default"/>
        <w:b w:val="0"/>
        <w:bCs/>
      </w:rPr>
    </w:lvl>
    <w:lvl w:ilvl="1" w:tplc="04150017">
      <w:start w:val="1"/>
      <w:numFmt w:val="lowerLetter"/>
      <w:lvlText w:val="%2)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58864A8F"/>
    <w:multiLevelType w:val="hybridMultilevel"/>
    <w:tmpl w:val="23BE840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9CE7995"/>
    <w:multiLevelType w:val="hybridMultilevel"/>
    <w:tmpl w:val="7EB67722"/>
    <w:lvl w:ilvl="0" w:tplc="EF4015D8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690136"/>
    <w:multiLevelType w:val="hybridMultilevel"/>
    <w:tmpl w:val="175C92E8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026076"/>
    <w:multiLevelType w:val="hybridMultilevel"/>
    <w:tmpl w:val="114023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5260F3"/>
    <w:multiLevelType w:val="hybridMultilevel"/>
    <w:tmpl w:val="FF2286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24376A"/>
    <w:multiLevelType w:val="hybridMultilevel"/>
    <w:tmpl w:val="6A64E0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235CE5"/>
    <w:multiLevelType w:val="hybridMultilevel"/>
    <w:tmpl w:val="33802A18"/>
    <w:lvl w:ilvl="0" w:tplc="667AC212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7F9977E1"/>
    <w:multiLevelType w:val="hybridMultilevel"/>
    <w:tmpl w:val="7564233E"/>
    <w:lvl w:ilvl="0" w:tplc="9F46B38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num w:numId="1" w16cid:durableId="11743708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04311057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35173287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4988765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65156078">
    <w:abstractNumId w:val="2"/>
  </w:num>
  <w:num w:numId="6" w16cid:durableId="51083299">
    <w:abstractNumId w:val="12"/>
  </w:num>
  <w:num w:numId="7" w16cid:durableId="1743672373">
    <w:abstractNumId w:val="0"/>
  </w:num>
  <w:num w:numId="8" w16cid:durableId="1510755917">
    <w:abstractNumId w:val="17"/>
  </w:num>
  <w:num w:numId="9" w16cid:durableId="558129581">
    <w:abstractNumId w:val="10"/>
  </w:num>
  <w:num w:numId="10" w16cid:durableId="1726224125">
    <w:abstractNumId w:val="8"/>
  </w:num>
  <w:num w:numId="11" w16cid:durableId="1544559874">
    <w:abstractNumId w:val="3"/>
  </w:num>
  <w:num w:numId="12" w16cid:durableId="1787575566">
    <w:abstractNumId w:val="16"/>
  </w:num>
  <w:num w:numId="13" w16cid:durableId="2008749442">
    <w:abstractNumId w:val="13"/>
  </w:num>
  <w:num w:numId="14" w16cid:durableId="1490291504">
    <w:abstractNumId w:val="15"/>
  </w:num>
  <w:num w:numId="15" w16cid:durableId="1303464605">
    <w:abstractNumId w:val="11"/>
  </w:num>
  <w:num w:numId="16" w16cid:durableId="93870784">
    <w:abstractNumId w:val="5"/>
  </w:num>
  <w:num w:numId="17" w16cid:durableId="1342001445">
    <w:abstractNumId w:val="7"/>
  </w:num>
  <w:num w:numId="18" w16cid:durableId="154147435">
    <w:abstractNumId w:val="4"/>
  </w:num>
  <w:num w:numId="19" w16cid:durableId="1209032119">
    <w:abstractNumId w:val="14"/>
  </w:num>
  <w:num w:numId="20" w16cid:durableId="98947704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embedSystemFonts/>
  <w:proofState w:spelling="clean"/>
  <w:doNotTrackMoves/>
  <w:defaultTabStop w:val="708"/>
  <w:hyphenationZone w:val="425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D7EE3"/>
    <w:rsid w:val="00040761"/>
    <w:rsid w:val="00041305"/>
    <w:rsid w:val="00071D4E"/>
    <w:rsid w:val="00073640"/>
    <w:rsid w:val="000745E2"/>
    <w:rsid w:val="000C39C3"/>
    <w:rsid w:val="000C3BFE"/>
    <w:rsid w:val="000F0FD9"/>
    <w:rsid w:val="000F4D6D"/>
    <w:rsid w:val="0012125B"/>
    <w:rsid w:val="00173E8F"/>
    <w:rsid w:val="001A45FB"/>
    <w:rsid w:val="001B431B"/>
    <w:rsid w:val="001B7ED9"/>
    <w:rsid w:val="001F6496"/>
    <w:rsid w:val="00241CDF"/>
    <w:rsid w:val="00242349"/>
    <w:rsid w:val="00286FB4"/>
    <w:rsid w:val="00291467"/>
    <w:rsid w:val="00295840"/>
    <w:rsid w:val="002A07D7"/>
    <w:rsid w:val="002B0E9D"/>
    <w:rsid w:val="00320320"/>
    <w:rsid w:val="00352E0B"/>
    <w:rsid w:val="00370575"/>
    <w:rsid w:val="00377A36"/>
    <w:rsid w:val="003B4F3F"/>
    <w:rsid w:val="003B5F44"/>
    <w:rsid w:val="003D617D"/>
    <w:rsid w:val="003F35BE"/>
    <w:rsid w:val="004123C7"/>
    <w:rsid w:val="004351DA"/>
    <w:rsid w:val="00470311"/>
    <w:rsid w:val="0047212F"/>
    <w:rsid w:val="00480AB7"/>
    <w:rsid w:val="004B5994"/>
    <w:rsid w:val="004D4F0E"/>
    <w:rsid w:val="004D6235"/>
    <w:rsid w:val="0050710A"/>
    <w:rsid w:val="005540E2"/>
    <w:rsid w:val="005712A7"/>
    <w:rsid w:val="005A4BB8"/>
    <w:rsid w:val="006279F8"/>
    <w:rsid w:val="00632C90"/>
    <w:rsid w:val="006430A3"/>
    <w:rsid w:val="006825A7"/>
    <w:rsid w:val="00683AF2"/>
    <w:rsid w:val="00690B64"/>
    <w:rsid w:val="006A1917"/>
    <w:rsid w:val="007018B8"/>
    <w:rsid w:val="007062E5"/>
    <w:rsid w:val="00724037"/>
    <w:rsid w:val="007337DB"/>
    <w:rsid w:val="00745FD8"/>
    <w:rsid w:val="007745F6"/>
    <w:rsid w:val="007B1621"/>
    <w:rsid w:val="007C47FC"/>
    <w:rsid w:val="007F2790"/>
    <w:rsid w:val="008023C0"/>
    <w:rsid w:val="008A3C4C"/>
    <w:rsid w:val="008B0085"/>
    <w:rsid w:val="008C20F9"/>
    <w:rsid w:val="008F185E"/>
    <w:rsid w:val="00912FF6"/>
    <w:rsid w:val="00915CD2"/>
    <w:rsid w:val="00920A5B"/>
    <w:rsid w:val="009313E1"/>
    <w:rsid w:val="009574C6"/>
    <w:rsid w:val="00991719"/>
    <w:rsid w:val="009B032C"/>
    <w:rsid w:val="009C2113"/>
    <w:rsid w:val="009D7EE3"/>
    <w:rsid w:val="009E0E4A"/>
    <w:rsid w:val="00A531F6"/>
    <w:rsid w:val="00A55EF0"/>
    <w:rsid w:val="00AD56D8"/>
    <w:rsid w:val="00AE0B31"/>
    <w:rsid w:val="00B24591"/>
    <w:rsid w:val="00B24B31"/>
    <w:rsid w:val="00B332EA"/>
    <w:rsid w:val="00BE23DD"/>
    <w:rsid w:val="00C01CE5"/>
    <w:rsid w:val="00C20809"/>
    <w:rsid w:val="00C51489"/>
    <w:rsid w:val="00CB3646"/>
    <w:rsid w:val="00CE6D0F"/>
    <w:rsid w:val="00D16A0A"/>
    <w:rsid w:val="00D3296C"/>
    <w:rsid w:val="00D54BA2"/>
    <w:rsid w:val="00DA3478"/>
    <w:rsid w:val="00DD13F8"/>
    <w:rsid w:val="00DF145E"/>
    <w:rsid w:val="00E04EFE"/>
    <w:rsid w:val="00E14D13"/>
    <w:rsid w:val="00E57C93"/>
    <w:rsid w:val="00E6280E"/>
    <w:rsid w:val="00E65490"/>
    <w:rsid w:val="00E838F9"/>
    <w:rsid w:val="00EB4729"/>
    <w:rsid w:val="00ED1041"/>
    <w:rsid w:val="00EF0A36"/>
    <w:rsid w:val="00EF76DE"/>
    <w:rsid w:val="00F1554F"/>
    <w:rsid w:val="00F27BAE"/>
    <w:rsid w:val="00F411E9"/>
    <w:rsid w:val="00F5475D"/>
    <w:rsid w:val="00F549E5"/>
    <w:rsid w:val="00F73587"/>
    <w:rsid w:val="00FA5B03"/>
    <w:rsid w:val="00FC510F"/>
    <w:rsid w:val="00FD2E05"/>
    <w:rsid w:val="00FD4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5834AA5"/>
  <w15:docId w15:val="{E1F40B63-6547-4D24-BD3D-49BFBA285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41CDF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241CDF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B24591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ED10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ED1041"/>
    <w:rPr>
      <w:rFonts w:ascii="Tahoma" w:hAnsi="Tahoma" w:cs="Tahoma"/>
      <w:sz w:val="16"/>
      <w:szCs w:val="16"/>
    </w:rPr>
  </w:style>
  <w:style w:type="character" w:styleId="Nierozpoznanawzmianka">
    <w:name w:val="Unresolved Mention"/>
    <w:uiPriority w:val="99"/>
    <w:semiHidden/>
    <w:unhideWhenUsed/>
    <w:rsid w:val="007337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08997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2@erzeszow.pl" TargetMode="External"/><Relationship Id="rId3" Type="http://schemas.openxmlformats.org/officeDocument/2006/relationships/styles" Target="styles.xml"/><Relationship Id="rId7" Type="http://schemas.openxmlformats.org/officeDocument/2006/relationships/hyperlink" Target="mailto:bartosz.kolarz@zzm.erzeszow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kretariat@zzm.erzeszow.p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EBF955-E98E-4F07-9201-08415765A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8</TotalTime>
  <Pages>1</Pages>
  <Words>1664</Words>
  <Characters>9984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bkolarz</cp:lastModifiedBy>
  <cp:revision>38</cp:revision>
  <cp:lastPrinted>2024-09-24T10:21:00Z</cp:lastPrinted>
  <dcterms:created xsi:type="dcterms:W3CDTF">2018-09-05T10:43:00Z</dcterms:created>
  <dcterms:modified xsi:type="dcterms:W3CDTF">2024-09-24T12:53:00Z</dcterms:modified>
</cp:coreProperties>
</file>